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A53A6" w14:textId="48458A81" w:rsidR="004070D6" w:rsidRPr="00BB051A" w:rsidRDefault="004070D6" w:rsidP="004070D6">
      <w:pPr>
        <w:spacing w:line="240" w:lineRule="auto"/>
        <w:jc w:val="center"/>
        <w:rPr>
          <w:rFonts w:ascii="Times New Roman" w:hAnsi="Times New Roman" w:cs="Times New Roman"/>
          <w:b/>
          <w:smallCaps/>
          <w:sz w:val="40"/>
        </w:rPr>
      </w:pPr>
    </w:p>
    <w:p w14:paraId="6FF1853E" w14:textId="77777777" w:rsidR="00F97931" w:rsidRDefault="00F97931" w:rsidP="004070D6">
      <w:pPr>
        <w:spacing w:line="240" w:lineRule="auto"/>
        <w:jc w:val="center"/>
        <w:rPr>
          <w:rFonts w:ascii="Times New Roman" w:hAnsi="Times New Roman" w:cs="Times New Roman"/>
          <w:b/>
          <w:smallCaps/>
          <w:sz w:val="40"/>
        </w:rPr>
      </w:pPr>
    </w:p>
    <w:p w14:paraId="1AD20825" w14:textId="391B8607" w:rsidR="004070D6" w:rsidRPr="00BB051A" w:rsidRDefault="004070D6" w:rsidP="004070D6">
      <w:pPr>
        <w:spacing w:line="240" w:lineRule="auto"/>
        <w:jc w:val="center"/>
        <w:rPr>
          <w:rFonts w:ascii="Times New Roman" w:hAnsi="Times New Roman" w:cs="Times New Roman"/>
          <w:b/>
          <w:smallCaps/>
          <w:sz w:val="40"/>
        </w:rPr>
      </w:pPr>
      <w:r w:rsidRPr="00BB051A">
        <w:rPr>
          <w:rFonts w:ascii="Times New Roman" w:hAnsi="Times New Roman" w:cs="Times New Roman"/>
          <w:b/>
          <w:smallCaps/>
          <w:sz w:val="40"/>
        </w:rPr>
        <w:t>DOSSIER DE FORMALISATION</w:t>
      </w:r>
    </w:p>
    <w:p w14:paraId="25DC0656" w14:textId="4516B6BD" w:rsidR="007C3CC4" w:rsidRPr="00BB051A" w:rsidRDefault="007C3CC4" w:rsidP="004070D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40"/>
        </w:rPr>
      </w:pPr>
    </w:p>
    <w:p w14:paraId="50B0634C" w14:textId="77777777" w:rsidR="004070D6" w:rsidRPr="00BB051A" w:rsidRDefault="004070D6" w:rsidP="004070D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40"/>
        </w:rPr>
        <w:sectPr w:rsidR="004070D6" w:rsidRPr="00BB051A" w:rsidSect="00D60164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09CD9E8" w14:textId="77777777" w:rsidR="00F97931" w:rsidRDefault="00F97931" w:rsidP="0048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2670" w14:textId="77777777" w:rsidR="00F97931" w:rsidRDefault="00F97931" w:rsidP="0048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4B029" w14:textId="498CBD0B" w:rsidR="00F6000A" w:rsidRPr="00485D0C" w:rsidRDefault="00F6000A" w:rsidP="0048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>Ce</w:t>
      </w:r>
      <w:r w:rsidR="00BB051A" w:rsidRPr="00485D0C">
        <w:rPr>
          <w:rFonts w:ascii="Times New Roman" w:hAnsi="Times New Roman" w:cs="Times New Roman"/>
          <w:sz w:val="24"/>
          <w:szCs w:val="24"/>
        </w:rPr>
        <w:t xml:space="preserve"> document</w:t>
      </w:r>
      <w:r w:rsidRPr="00485D0C">
        <w:rPr>
          <w:rFonts w:ascii="Times New Roman" w:hAnsi="Times New Roman" w:cs="Times New Roman"/>
          <w:sz w:val="24"/>
          <w:szCs w:val="24"/>
        </w:rPr>
        <w:t xml:space="preserve"> sera traité de faç</w:t>
      </w:r>
      <w:r w:rsidR="007C3CC4" w:rsidRPr="00485D0C">
        <w:rPr>
          <w:rFonts w:ascii="Times New Roman" w:hAnsi="Times New Roman" w:cs="Times New Roman"/>
          <w:sz w:val="24"/>
          <w:szCs w:val="24"/>
        </w:rPr>
        <w:t>on confidentielle par</w:t>
      </w:r>
      <w:r w:rsidR="00DD2583" w:rsidRPr="00485D0C">
        <w:rPr>
          <w:rFonts w:ascii="Times New Roman" w:hAnsi="Times New Roman" w:cs="Times New Roman"/>
          <w:sz w:val="24"/>
          <w:szCs w:val="24"/>
        </w:rPr>
        <w:t xml:space="preserve"> l</w:t>
      </w:r>
      <w:r w:rsidR="00BB051A" w:rsidRPr="00485D0C">
        <w:rPr>
          <w:rFonts w:ascii="Times New Roman" w:hAnsi="Times New Roman" w:cs="Times New Roman"/>
          <w:sz w:val="24"/>
          <w:szCs w:val="24"/>
        </w:rPr>
        <w:t>es experts du jury</w:t>
      </w:r>
      <w:r w:rsidR="007C3CC4" w:rsidRPr="00485D0C">
        <w:rPr>
          <w:rFonts w:ascii="Times New Roman" w:hAnsi="Times New Roman" w:cs="Times New Roman"/>
          <w:sz w:val="24"/>
          <w:szCs w:val="24"/>
        </w:rPr>
        <w:t>.</w:t>
      </w:r>
    </w:p>
    <w:p w14:paraId="0290CF09" w14:textId="2377FFC2" w:rsidR="00485D0C" w:rsidRDefault="00485D0C" w:rsidP="0048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5CCF1" w14:textId="2F203EFA" w:rsidR="00AF6E4A" w:rsidRPr="00485D0C" w:rsidRDefault="00F97931" w:rsidP="0048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51A"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2227D717" wp14:editId="3AF6B786">
                <wp:simplePos x="0" y="0"/>
                <wp:positionH relativeFrom="margin">
                  <wp:posOffset>2058670</wp:posOffset>
                </wp:positionH>
                <wp:positionV relativeFrom="margin">
                  <wp:posOffset>2574290</wp:posOffset>
                </wp:positionV>
                <wp:extent cx="1447165" cy="4667250"/>
                <wp:effectExtent l="9208" t="0" r="9842" b="9843"/>
                <wp:wrapTopAndBottom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7165" cy="4667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C5079" w14:textId="55A209DF" w:rsidR="009133E2" w:rsidRPr="009133E2" w:rsidRDefault="009133E2" w:rsidP="009133E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133E2">
                              <w:rPr>
                                <w:rFonts w:ascii="HelveticaNeue-LightCond" w:hAnsi="HelveticaNeue-LightCond" w:cs="HelveticaNeue-LightCond"/>
                                <w:b/>
                                <w:smallCaps/>
                                <w:sz w:val="20"/>
                                <w:szCs w:val="20"/>
                              </w:rPr>
                              <w:t>Nom du Projet (+ Lo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26" style="position:absolute;left:0;text-align:left;margin-left:162.1pt;margin-top:202.7pt;width:113.95pt;height:367.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" o:allowincell="f" fillcolor="white [3201]" strokecolor="#70ad47 [3209]" strokeweight="1pt">
                <v:stroke joinstyle="miter"/>
                <v:textbox>
                  <w:txbxContent>
                    <w:p w14:paraId="7F7C5079" w14:textId="55A209DF" w:rsidR="009133E2" w:rsidRPr="009133E2" w:rsidRDefault="009133E2" w:rsidP="009133E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9133E2">
                        <w:rPr>
                          <w:rFonts w:ascii="HelveticaNeue-LightCond" w:hAnsi="HelveticaNeue-LightCond" w:cs="HelveticaNeue-LightCond"/>
                          <w:b/>
                          <w:smallCaps/>
                          <w:sz w:val="20"/>
                          <w:szCs w:val="20"/>
                        </w:rPr>
                        <w:t>Nom du Projet (+ Logo)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6000A" w:rsidRPr="00485D0C">
        <w:rPr>
          <w:rFonts w:ascii="Times New Roman" w:hAnsi="Times New Roman" w:cs="Times New Roman"/>
          <w:sz w:val="24"/>
          <w:szCs w:val="24"/>
        </w:rPr>
        <w:t>Le</w:t>
      </w:r>
      <w:r w:rsidR="00485D0C">
        <w:rPr>
          <w:rFonts w:ascii="Times New Roman" w:hAnsi="Times New Roman" w:cs="Times New Roman"/>
          <w:sz w:val="24"/>
          <w:szCs w:val="24"/>
        </w:rPr>
        <w:t xml:space="preserve"> candidat doit s’attacher à compléter le présent document</w:t>
      </w:r>
      <w:r>
        <w:rPr>
          <w:rFonts w:ascii="Times New Roman" w:hAnsi="Times New Roman" w:cs="Times New Roman"/>
          <w:sz w:val="24"/>
          <w:szCs w:val="24"/>
        </w:rPr>
        <w:t xml:space="preserve">. Ce dernier </w:t>
      </w:r>
      <w:r w:rsidR="00485D0C">
        <w:rPr>
          <w:rFonts w:ascii="Times New Roman" w:hAnsi="Times New Roman" w:cs="Times New Roman"/>
          <w:sz w:val="24"/>
          <w:szCs w:val="24"/>
        </w:rPr>
        <w:t xml:space="preserve">ne </w:t>
      </w:r>
      <w:r w:rsidR="00F6000A" w:rsidRPr="00485D0C">
        <w:rPr>
          <w:rFonts w:ascii="Times New Roman" w:hAnsi="Times New Roman" w:cs="Times New Roman"/>
          <w:sz w:val="24"/>
          <w:szCs w:val="24"/>
        </w:rPr>
        <w:t>doi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F6000A" w:rsidRPr="00485D0C">
        <w:rPr>
          <w:rFonts w:ascii="Times New Roman" w:hAnsi="Times New Roman" w:cs="Times New Roman"/>
          <w:sz w:val="24"/>
          <w:szCs w:val="24"/>
        </w:rPr>
        <w:t xml:space="preserve">pas dépasser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6000A" w:rsidRPr="00485D0C">
        <w:rPr>
          <w:rFonts w:ascii="Times New Roman" w:hAnsi="Times New Roman" w:cs="Times New Roman"/>
          <w:sz w:val="24"/>
          <w:szCs w:val="24"/>
        </w:rPr>
        <w:t xml:space="preserve"> pages. </w:t>
      </w:r>
      <w:r w:rsidR="00CD723C" w:rsidRPr="00485D0C">
        <w:rPr>
          <w:rFonts w:ascii="Times New Roman" w:hAnsi="Times New Roman" w:cs="Times New Roman"/>
          <w:sz w:val="24"/>
          <w:szCs w:val="24"/>
        </w:rPr>
        <w:t xml:space="preserve">Tout </w:t>
      </w:r>
      <w:r>
        <w:rPr>
          <w:rFonts w:ascii="Times New Roman" w:hAnsi="Times New Roman" w:cs="Times New Roman"/>
          <w:sz w:val="24"/>
          <w:szCs w:val="24"/>
        </w:rPr>
        <w:t xml:space="preserve">autre </w:t>
      </w:r>
      <w:r w:rsidR="00CD723C" w:rsidRPr="00485D0C">
        <w:rPr>
          <w:rFonts w:ascii="Times New Roman" w:hAnsi="Times New Roman" w:cs="Times New Roman"/>
          <w:sz w:val="24"/>
          <w:szCs w:val="24"/>
        </w:rPr>
        <w:t xml:space="preserve">document pouvant étayer </w:t>
      </w:r>
      <w:r>
        <w:rPr>
          <w:rFonts w:ascii="Times New Roman" w:hAnsi="Times New Roman" w:cs="Times New Roman"/>
          <w:sz w:val="24"/>
          <w:szCs w:val="24"/>
        </w:rPr>
        <w:t xml:space="preserve">le dossier du candidat </w:t>
      </w:r>
      <w:r w:rsidR="00CD723C" w:rsidRPr="00485D0C">
        <w:rPr>
          <w:rFonts w:ascii="Times New Roman" w:hAnsi="Times New Roman" w:cs="Times New Roman"/>
          <w:sz w:val="24"/>
          <w:szCs w:val="24"/>
        </w:rPr>
        <w:t>peut également être joint</w:t>
      </w:r>
      <w:r w:rsidR="00485D0C">
        <w:rPr>
          <w:rFonts w:ascii="Times New Roman" w:hAnsi="Times New Roman" w:cs="Times New Roman"/>
          <w:sz w:val="24"/>
          <w:szCs w:val="24"/>
        </w:rPr>
        <w:t xml:space="preserve"> </w:t>
      </w:r>
      <w:r w:rsidR="00CD723C" w:rsidRPr="00485D0C">
        <w:rPr>
          <w:rFonts w:ascii="Times New Roman" w:hAnsi="Times New Roman" w:cs="Times New Roman"/>
          <w:sz w:val="24"/>
          <w:szCs w:val="24"/>
        </w:rPr>
        <w:t>(étude de marché, CV, etc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931">
        <w:rPr>
          <w:rFonts w:ascii="Times New Roman" w:hAnsi="Times New Roman" w:cs="Times New Roman"/>
          <w:sz w:val="24"/>
          <w:szCs w:val="24"/>
        </w:rPr>
        <w:t>dan</w:t>
      </w:r>
      <w:bookmarkStart w:id="0" w:name="_GoBack"/>
      <w:bookmarkEnd w:id="0"/>
      <w:r w:rsidRPr="00F97931">
        <w:rPr>
          <w:rFonts w:ascii="Times New Roman" w:hAnsi="Times New Roman" w:cs="Times New Roman"/>
          <w:sz w:val="24"/>
          <w:szCs w:val="24"/>
        </w:rPr>
        <w:t>s un maximum de 5 pa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E776A8" w14:textId="1EF81A93" w:rsidR="00AF6E4A" w:rsidRPr="00485D0C" w:rsidRDefault="00AF6E4A" w:rsidP="004070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5F9E5" w14:textId="77777777" w:rsidR="00F97931" w:rsidRDefault="00F97931" w:rsidP="00F979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F5563" w14:textId="06CF546D" w:rsidR="00C87128" w:rsidRDefault="00AF6E4A" w:rsidP="00F979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D0C">
        <w:rPr>
          <w:rFonts w:ascii="Times New Roman" w:hAnsi="Times New Roman" w:cs="Times New Roman"/>
          <w:b/>
          <w:sz w:val="24"/>
          <w:szCs w:val="24"/>
        </w:rPr>
        <w:t>Ce</w:t>
      </w:r>
      <w:r w:rsidR="00F97931">
        <w:rPr>
          <w:rFonts w:ascii="Times New Roman" w:hAnsi="Times New Roman" w:cs="Times New Roman"/>
          <w:b/>
          <w:sz w:val="24"/>
          <w:szCs w:val="24"/>
        </w:rPr>
        <w:t xml:space="preserve"> document et ses éventuelles annexes sont</w:t>
      </w:r>
      <w:r w:rsidRPr="00485D0C">
        <w:rPr>
          <w:rFonts w:ascii="Times New Roman" w:hAnsi="Times New Roman" w:cs="Times New Roman"/>
          <w:b/>
          <w:sz w:val="24"/>
          <w:szCs w:val="24"/>
        </w:rPr>
        <w:t xml:space="preserve"> à </w:t>
      </w:r>
      <w:r w:rsidR="00F97931">
        <w:rPr>
          <w:rFonts w:ascii="Times New Roman" w:hAnsi="Times New Roman" w:cs="Times New Roman"/>
          <w:b/>
          <w:sz w:val="24"/>
          <w:szCs w:val="24"/>
        </w:rPr>
        <w:t>remettre</w:t>
      </w:r>
      <w:r w:rsidRPr="00485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931">
        <w:rPr>
          <w:rFonts w:ascii="Times New Roman" w:hAnsi="Times New Roman" w:cs="Times New Roman"/>
          <w:b/>
          <w:sz w:val="24"/>
          <w:szCs w:val="24"/>
        </w:rPr>
        <w:t>au plus tard le 13</w:t>
      </w:r>
      <w:r w:rsidR="00AA6965" w:rsidRPr="00485D0C">
        <w:rPr>
          <w:rFonts w:ascii="Times New Roman" w:hAnsi="Times New Roman" w:cs="Times New Roman"/>
          <w:b/>
          <w:sz w:val="24"/>
          <w:szCs w:val="24"/>
        </w:rPr>
        <w:t xml:space="preserve"> avril</w:t>
      </w:r>
      <w:r w:rsidR="00BF1732" w:rsidRPr="00485D0C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C87128">
        <w:rPr>
          <w:rFonts w:ascii="Times New Roman" w:hAnsi="Times New Roman" w:cs="Times New Roman"/>
          <w:b/>
          <w:sz w:val="24"/>
          <w:szCs w:val="24"/>
        </w:rPr>
        <w:t xml:space="preserve"> à 12h</w:t>
      </w:r>
      <w:r w:rsidR="00CF564B">
        <w:rPr>
          <w:rFonts w:ascii="Times New Roman" w:hAnsi="Times New Roman" w:cs="Times New Roman"/>
          <w:b/>
          <w:sz w:val="24"/>
          <w:szCs w:val="24"/>
        </w:rPr>
        <w:t xml:space="preserve">00 à l’adresse suivante : </w:t>
      </w:r>
      <w:hyperlink r:id="rId12" w:history="1">
        <w:r w:rsidR="00CF564B" w:rsidRPr="00E96B3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econum@gouv.nc</w:t>
        </w:r>
      </w:hyperlink>
      <w:r w:rsidR="00CF56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B959F5" w14:textId="3257F6AF" w:rsidR="00AF6E4A" w:rsidRDefault="00C87128" w:rsidP="00F979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72BC3F" w14:textId="77777777" w:rsidR="00F97931" w:rsidRDefault="00F97931" w:rsidP="00F979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4F1E9" w14:textId="77777777" w:rsidR="00F97931" w:rsidRDefault="00F97931" w:rsidP="008B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B30FDC" w14:textId="77777777" w:rsidR="00F97931" w:rsidRDefault="00F97931" w:rsidP="008B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220453C" w14:textId="77777777" w:rsidR="00C87128" w:rsidRDefault="00C87128" w:rsidP="008B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420C94" w14:textId="14D6DE71" w:rsidR="009133E2" w:rsidRPr="00485D0C" w:rsidRDefault="004070D6" w:rsidP="008B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  <w:u w:val="single"/>
        </w:rPr>
        <w:t>Contact</w:t>
      </w:r>
      <w:r w:rsidR="00F979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33E2" w:rsidRPr="00485D0C">
        <w:rPr>
          <w:rFonts w:ascii="Times New Roman" w:hAnsi="Times New Roman" w:cs="Times New Roman"/>
          <w:sz w:val="24"/>
          <w:szCs w:val="24"/>
        </w:rPr>
        <w:t>:</w:t>
      </w:r>
    </w:p>
    <w:p w14:paraId="6ABA5EFD" w14:textId="77777777" w:rsidR="009133E2" w:rsidRPr="00485D0C" w:rsidRDefault="009133E2" w:rsidP="008B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B0853" w14:textId="463DDEB3" w:rsidR="009133E2" w:rsidRPr="00485D0C" w:rsidRDefault="009133E2" w:rsidP="008B4FC5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>Nom :</w:t>
      </w:r>
    </w:p>
    <w:p w14:paraId="47472964" w14:textId="2D770E07" w:rsidR="009133E2" w:rsidRPr="00485D0C" w:rsidRDefault="009133E2" w:rsidP="008B4FC5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>Prénom :</w:t>
      </w:r>
    </w:p>
    <w:p w14:paraId="4B61E707" w14:textId="4FD22CFB" w:rsidR="009133E2" w:rsidRPr="00485D0C" w:rsidRDefault="009133E2" w:rsidP="008B4FC5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>Téléphone :</w:t>
      </w:r>
    </w:p>
    <w:p w14:paraId="51E98951" w14:textId="5A1A79DA" w:rsidR="00062849" w:rsidRDefault="009133E2" w:rsidP="00F9793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>Email :</w:t>
      </w:r>
    </w:p>
    <w:p w14:paraId="455D91D9" w14:textId="0BB67319" w:rsidR="00F97931" w:rsidRDefault="00F97931" w:rsidP="00F97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A3489" w14:textId="77777777" w:rsidR="00F97931" w:rsidRPr="00F97931" w:rsidRDefault="00F97931" w:rsidP="00F97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EF5AD" w14:textId="77777777" w:rsidR="00F97931" w:rsidRDefault="00F97931" w:rsidP="005C4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br w:type="page"/>
      </w:r>
    </w:p>
    <w:p w14:paraId="4A27F9ED" w14:textId="6391DA31" w:rsidR="00062849" w:rsidRPr="00485D0C" w:rsidRDefault="00062849" w:rsidP="005C4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85D0C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Résumé de votre Projet</w:t>
      </w:r>
    </w:p>
    <w:p w14:paraId="3173260D" w14:textId="77777777" w:rsidR="00062849" w:rsidRPr="00485D0C" w:rsidRDefault="00062849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0EB9C" w14:textId="7E96F7C3" w:rsidR="000A7AFD" w:rsidRDefault="000A7AF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C01AF" w14:textId="77777777" w:rsidR="00FD186C" w:rsidRPr="00485D0C" w:rsidRDefault="00FD186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E485A" w14:textId="6AE04330" w:rsidR="00062849" w:rsidRPr="00485D0C" w:rsidRDefault="00FD186C" w:rsidP="005C411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escription du </w:t>
      </w:r>
      <w:r w:rsidR="00E634C3" w:rsidRPr="00485D0C">
        <w:rPr>
          <w:rFonts w:ascii="Times New Roman" w:hAnsi="Times New Roman" w:cs="Times New Roman"/>
          <w:b/>
          <w:i/>
          <w:sz w:val="24"/>
          <w:szCs w:val="24"/>
        </w:rPr>
        <w:t>projet</w:t>
      </w:r>
    </w:p>
    <w:p w14:paraId="4804D786" w14:textId="64554599" w:rsidR="000A7AFD" w:rsidRPr="00485D0C" w:rsidRDefault="000A7AF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D1B43" w14:textId="367ACF75" w:rsidR="000A7AFD" w:rsidRPr="00485D0C" w:rsidRDefault="00976E11" w:rsidP="005C411E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>Expliquez</w:t>
      </w:r>
      <w:r w:rsidR="001A4C58" w:rsidRPr="00485D0C">
        <w:rPr>
          <w:rFonts w:ascii="Times New Roman" w:hAnsi="Times New Roman" w:cs="Times New Roman"/>
          <w:sz w:val="24"/>
          <w:szCs w:val="24"/>
        </w:rPr>
        <w:t xml:space="preserve"> la g</w:t>
      </w:r>
      <w:r w:rsidR="000A7AFD" w:rsidRPr="00485D0C">
        <w:rPr>
          <w:rFonts w:ascii="Times New Roman" w:hAnsi="Times New Roman" w:cs="Times New Roman"/>
          <w:sz w:val="24"/>
          <w:szCs w:val="24"/>
        </w:rPr>
        <w:t>enèse d</w:t>
      </w:r>
      <w:r w:rsidRPr="00485D0C">
        <w:rPr>
          <w:rFonts w:ascii="Times New Roman" w:hAnsi="Times New Roman" w:cs="Times New Roman"/>
          <w:sz w:val="24"/>
          <w:szCs w:val="24"/>
        </w:rPr>
        <w:t>u</w:t>
      </w:r>
      <w:r w:rsidR="000A7AFD" w:rsidRPr="00485D0C">
        <w:rPr>
          <w:rFonts w:ascii="Times New Roman" w:hAnsi="Times New Roman" w:cs="Times New Roman"/>
          <w:sz w:val="24"/>
          <w:szCs w:val="24"/>
        </w:rPr>
        <w:t xml:space="preserve"> projet</w:t>
      </w:r>
    </w:p>
    <w:p w14:paraId="05CFD5A7" w14:textId="451AC539" w:rsidR="000A7AFD" w:rsidRPr="00485D0C" w:rsidRDefault="000A7AF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CFB9E" w14:textId="201DA30F" w:rsidR="000A7AFD" w:rsidRPr="00485D0C" w:rsidRDefault="000A7AF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534F1" w14:textId="5ECCC7C2" w:rsidR="000A7AFD" w:rsidRPr="00485D0C" w:rsidRDefault="000A7AF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6501A" w14:textId="6FF9880C" w:rsidR="000A7AFD" w:rsidRPr="00485D0C" w:rsidRDefault="000A7AF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AE17B" w14:textId="2438E694" w:rsidR="000A7AFD" w:rsidRPr="00485D0C" w:rsidRDefault="000A7AF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28CC4" w14:textId="77777777" w:rsidR="000A7AFD" w:rsidRPr="00485D0C" w:rsidRDefault="000A7AF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CB538" w14:textId="191FC8EC" w:rsidR="000A7AFD" w:rsidRPr="00485D0C" w:rsidRDefault="001A4C58" w:rsidP="005C411E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>Décrivez</w:t>
      </w:r>
      <w:r w:rsidR="000A7AFD" w:rsidRPr="00485D0C">
        <w:rPr>
          <w:rFonts w:ascii="Times New Roman" w:hAnsi="Times New Roman" w:cs="Times New Roman"/>
          <w:sz w:val="24"/>
          <w:szCs w:val="24"/>
        </w:rPr>
        <w:t xml:space="preserve"> votre projet</w:t>
      </w:r>
      <w:r w:rsidR="00FD186C">
        <w:rPr>
          <w:rFonts w:ascii="Times New Roman" w:hAnsi="Times New Roman" w:cs="Times New Roman"/>
          <w:sz w:val="24"/>
          <w:szCs w:val="24"/>
        </w:rPr>
        <w:t>,</w:t>
      </w:r>
      <w:r w:rsidR="000A7AFD" w:rsidRPr="00485D0C">
        <w:rPr>
          <w:rFonts w:ascii="Times New Roman" w:hAnsi="Times New Roman" w:cs="Times New Roman"/>
          <w:sz w:val="24"/>
          <w:szCs w:val="24"/>
        </w:rPr>
        <w:t xml:space="preserve"> sa proposition de valeur</w:t>
      </w:r>
      <w:r w:rsidR="00FD186C">
        <w:rPr>
          <w:rFonts w:ascii="Times New Roman" w:hAnsi="Times New Roman" w:cs="Times New Roman"/>
          <w:sz w:val="24"/>
          <w:szCs w:val="24"/>
        </w:rPr>
        <w:t xml:space="preserve"> et les cas d’usage</w:t>
      </w:r>
    </w:p>
    <w:p w14:paraId="1FDD025E" w14:textId="77777777" w:rsidR="000A7AFD" w:rsidRPr="00485D0C" w:rsidRDefault="000A7AF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0917C" w14:textId="77777777" w:rsidR="000A7AFD" w:rsidRPr="00485D0C" w:rsidRDefault="000A7AF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A2AE0" w14:textId="1F1609B9" w:rsidR="000A7AFD" w:rsidRDefault="000A7AF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FC71D" w14:textId="77777777" w:rsidR="00FD186C" w:rsidRDefault="00FD186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33B1B" w14:textId="60067342" w:rsidR="00FD186C" w:rsidRDefault="00FD186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08F01" w14:textId="77777777" w:rsidR="00FD186C" w:rsidRDefault="00FD186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9377A" w14:textId="68C2E937" w:rsidR="00FD186C" w:rsidRDefault="00FD186C" w:rsidP="00FD186C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quoi répond-t-il aux attentes de l’appel à projet ?</w:t>
      </w:r>
    </w:p>
    <w:p w14:paraId="795188E9" w14:textId="77777777" w:rsidR="00FD186C" w:rsidRPr="00485D0C" w:rsidRDefault="00FD186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196D1" w14:textId="77777777" w:rsidR="000A7AFD" w:rsidRPr="00485D0C" w:rsidRDefault="000A7AF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39337" w14:textId="77777777" w:rsidR="000A7AFD" w:rsidRPr="00485D0C" w:rsidRDefault="000A7AF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35CCE" w14:textId="48FB0602" w:rsidR="000A7AFD" w:rsidRDefault="000A7AF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26340" w14:textId="7F4676FF" w:rsidR="00FD186C" w:rsidRDefault="00FD186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0124A" w14:textId="77777777" w:rsidR="00FD186C" w:rsidRPr="00485D0C" w:rsidRDefault="00FD186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0BC4B" w14:textId="4B9877AD" w:rsidR="000A7AFD" w:rsidRPr="00485D0C" w:rsidRDefault="000A7AFD" w:rsidP="005C411E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 xml:space="preserve">En quoi est-il </w:t>
      </w:r>
      <w:r w:rsidR="00206251" w:rsidRPr="00485D0C">
        <w:rPr>
          <w:rFonts w:ascii="Times New Roman" w:hAnsi="Times New Roman" w:cs="Times New Roman"/>
          <w:sz w:val="24"/>
          <w:szCs w:val="24"/>
        </w:rPr>
        <w:t>innovant</w:t>
      </w:r>
      <w:r w:rsidRPr="00485D0C">
        <w:rPr>
          <w:rFonts w:ascii="Times New Roman" w:hAnsi="Times New Roman" w:cs="Times New Roman"/>
          <w:sz w:val="24"/>
          <w:szCs w:val="24"/>
        </w:rPr>
        <w:t xml:space="preserve"> ? </w:t>
      </w:r>
    </w:p>
    <w:p w14:paraId="2588C8C4" w14:textId="77777777" w:rsidR="000A7AFD" w:rsidRPr="00485D0C" w:rsidRDefault="000A7AF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219A7" w14:textId="77777777" w:rsidR="000A7AFD" w:rsidRPr="00485D0C" w:rsidRDefault="000A7AF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39ED2" w14:textId="77777777" w:rsidR="000A7AFD" w:rsidRPr="00485D0C" w:rsidRDefault="000A7AF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10BFA" w14:textId="2811FBCC" w:rsidR="000A7AFD" w:rsidRPr="00485D0C" w:rsidRDefault="000A7AF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CC8C1" w14:textId="7ED49D83" w:rsidR="000A7AFD" w:rsidRPr="00485D0C" w:rsidRDefault="000A7AF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74347" w14:textId="67D0AEC4" w:rsidR="00976E11" w:rsidRPr="00485D0C" w:rsidRDefault="00976E11">
      <w:pPr>
        <w:rPr>
          <w:rFonts w:ascii="Times New Roman" w:hAnsi="Times New Roman" w:cs="Times New Roman"/>
          <w:sz w:val="24"/>
          <w:szCs w:val="24"/>
        </w:rPr>
      </w:pPr>
    </w:p>
    <w:p w14:paraId="59782D9E" w14:textId="1CF1DBE1" w:rsidR="00E634C3" w:rsidRPr="00485D0C" w:rsidRDefault="00E634C3" w:rsidP="005C411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5D0C">
        <w:rPr>
          <w:rFonts w:ascii="Times New Roman" w:hAnsi="Times New Roman" w:cs="Times New Roman"/>
          <w:b/>
          <w:i/>
          <w:sz w:val="24"/>
          <w:szCs w:val="24"/>
        </w:rPr>
        <w:t xml:space="preserve">Propriété intellectuelle </w:t>
      </w:r>
    </w:p>
    <w:p w14:paraId="661C4077" w14:textId="77777777" w:rsidR="00B819F1" w:rsidRPr="00485D0C" w:rsidRDefault="00B819F1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D401F" w14:textId="13E4BD72" w:rsidR="00B819F1" w:rsidRPr="00485D0C" w:rsidRDefault="00C2289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 xml:space="preserve">2.1 </w:t>
      </w:r>
      <w:r w:rsidR="00470ECE" w:rsidRPr="00485D0C">
        <w:rPr>
          <w:rFonts w:ascii="Times New Roman" w:hAnsi="Times New Roman" w:cs="Times New Roman"/>
          <w:sz w:val="24"/>
          <w:szCs w:val="24"/>
        </w:rPr>
        <w:t>Un savoir-faire particulier est-il associé à votre projet</w:t>
      </w:r>
      <w:r w:rsidR="00B819F1" w:rsidRPr="00485D0C">
        <w:rPr>
          <w:rFonts w:ascii="Times New Roman" w:hAnsi="Times New Roman" w:cs="Times New Roman"/>
          <w:sz w:val="24"/>
          <w:szCs w:val="24"/>
        </w:rPr>
        <w:t xml:space="preserve"> ? </w:t>
      </w:r>
    </w:p>
    <w:p w14:paraId="1DAFE0F5" w14:textId="46EAFC0E" w:rsidR="00C2289C" w:rsidRPr="00485D0C" w:rsidRDefault="00C2289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4703D" w14:textId="7D517E0E" w:rsidR="006D5A82" w:rsidRPr="00485D0C" w:rsidRDefault="006D5A8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DD46D" w14:textId="540A749D" w:rsidR="006D5A82" w:rsidRPr="00485D0C" w:rsidRDefault="006D5A8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88E2B" w14:textId="6B165744" w:rsidR="006D5A82" w:rsidRDefault="006D5A8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EC370" w14:textId="5E3C83B7" w:rsidR="00442562" w:rsidRDefault="0044256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F020" w14:textId="77777777" w:rsidR="00442562" w:rsidRPr="00485D0C" w:rsidRDefault="0044256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9BF0A" w14:textId="05A11022" w:rsidR="005E68FA" w:rsidRPr="00485D0C" w:rsidRDefault="00C2289C" w:rsidP="000C1A7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 xml:space="preserve">2.1.1 </w:t>
      </w:r>
      <w:r w:rsidR="00B819F1" w:rsidRPr="00485D0C">
        <w:rPr>
          <w:rFonts w:ascii="Times New Roman" w:hAnsi="Times New Roman" w:cs="Times New Roman"/>
          <w:sz w:val="24"/>
          <w:szCs w:val="24"/>
        </w:rPr>
        <w:t xml:space="preserve">Si oui, </w:t>
      </w:r>
      <w:r w:rsidR="00470ECE" w:rsidRPr="00485D0C">
        <w:rPr>
          <w:rFonts w:ascii="Times New Roman" w:hAnsi="Times New Roman" w:cs="Times New Roman"/>
          <w:sz w:val="24"/>
          <w:szCs w:val="24"/>
        </w:rPr>
        <w:t>ce savoir-faire est-il confidentiel ou éventuellement protégé par un brevet ?</w:t>
      </w:r>
    </w:p>
    <w:p w14:paraId="204C4900" w14:textId="29993FBF" w:rsidR="005E68FA" w:rsidRPr="00485D0C" w:rsidRDefault="005E68FA" w:rsidP="005C411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309CD" w14:textId="42AAE1CD" w:rsidR="005E68FA" w:rsidRPr="00485D0C" w:rsidRDefault="005E68FA" w:rsidP="00AE4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14B29" w14:textId="60CA8596" w:rsidR="00C2289C" w:rsidRPr="00485D0C" w:rsidRDefault="00C2289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3B9A3" w14:textId="76A57C80" w:rsidR="005E68FA" w:rsidRPr="00485D0C" w:rsidRDefault="005E68FA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635FB" w14:textId="1BC73E3E" w:rsidR="005E68FA" w:rsidRPr="00485D0C" w:rsidRDefault="005E68FA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B9814" w14:textId="01039F9C" w:rsidR="006D5A82" w:rsidRDefault="006D5A8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79639" w14:textId="41713C12" w:rsidR="005E68FA" w:rsidRPr="00485D0C" w:rsidRDefault="00C2289C" w:rsidP="006D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 xml:space="preserve">2.1.2 </w:t>
      </w:r>
      <w:r w:rsidR="006D5A82" w:rsidRPr="00485D0C">
        <w:rPr>
          <w:rFonts w:ascii="Times New Roman" w:hAnsi="Times New Roman" w:cs="Times New Roman"/>
          <w:sz w:val="24"/>
          <w:szCs w:val="24"/>
        </w:rPr>
        <w:t>Si non, comment vous différenciez-vous des autres ?</w:t>
      </w:r>
    </w:p>
    <w:p w14:paraId="0F6744DA" w14:textId="07C92961" w:rsidR="005E68FA" w:rsidRPr="00485D0C" w:rsidRDefault="005E68FA" w:rsidP="005C411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51AF8" w14:textId="352886CB" w:rsidR="005E68FA" w:rsidRPr="00485D0C" w:rsidRDefault="005E68FA" w:rsidP="005C411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1D300" w14:textId="77777777" w:rsidR="005E68FA" w:rsidRPr="00485D0C" w:rsidRDefault="005E68FA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DFBB3" w14:textId="77777777" w:rsidR="005E68FA" w:rsidRPr="00485D0C" w:rsidRDefault="005E68FA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3C989" w14:textId="61C94434" w:rsidR="005E68FA" w:rsidRDefault="005E68FA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707D" w14:textId="77777777" w:rsidR="00FD186C" w:rsidRPr="00485D0C" w:rsidRDefault="00FD186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7D4A8" w14:textId="0232001A" w:rsidR="00062849" w:rsidRPr="00485D0C" w:rsidRDefault="00FD186C" w:rsidP="005C411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ésentation de l</w:t>
      </w:r>
      <w:r w:rsidR="00F64BC6" w:rsidRPr="00485D0C">
        <w:rPr>
          <w:rFonts w:ascii="Times New Roman" w:hAnsi="Times New Roman" w:cs="Times New Roman"/>
          <w:b/>
          <w:i/>
          <w:sz w:val="24"/>
          <w:szCs w:val="24"/>
        </w:rPr>
        <w:t xml:space="preserve">’équipe </w:t>
      </w:r>
      <w:r w:rsidR="00DB053B">
        <w:rPr>
          <w:rFonts w:ascii="Times New Roman" w:hAnsi="Times New Roman" w:cs="Times New Roman"/>
          <w:b/>
          <w:i/>
          <w:sz w:val="24"/>
          <w:szCs w:val="24"/>
        </w:rPr>
        <w:t>projet</w:t>
      </w:r>
    </w:p>
    <w:p w14:paraId="528EF93E" w14:textId="77777777" w:rsidR="00062849" w:rsidRPr="00485D0C" w:rsidRDefault="00062849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509F6" w14:textId="7AE56AAC" w:rsidR="00E2614F" w:rsidRPr="00485D0C" w:rsidRDefault="00E2614F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 xml:space="preserve">3.1 </w:t>
      </w:r>
      <w:r w:rsidR="00FC7022" w:rsidRPr="00485D0C">
        <w:rPr>
          <w:rFonts w:ascii="Times New Roman" w:hAnsi="Times New Roman" w:cs="Times New Roman"/>
          <w:sz w:val="24"/>
          <w:szCs w:val="24"/>
        </w:rPr>
        <w:t xml:space="preserve">Présentez brièvement </w:t>
      </w:r>
      <w:r w:rsidRPr="00485D0C">
        <w:rPr>
          <w:rFonts w:ascii="Times New Roman" w:hAnsi="Times New Roman" w:cs="Times New Roman"/>
          <w:sz w:val="24"/>
          <w:szCs w:val="24"/>
        </w:rPr>
        <w:t>l’équipe</w:t>
      </w:r>
      <w:r w:rsidR="00FC7022" w:rsidRPr="00485D0C">
        <w:rPr>
          <w:rFonts w:ascii="Times New Roman" w:hAnsi="Times New Roman" w:cs="Times New Roman"/>
          <w:sz w:val="24"/>
          <w:szCs w:val="24"/>
        </w:rPr>
        <w:t xml:space="preserve"> </w:t>
      </w:r>
      <w:r w:rsidR="000A7E9A" w:rsidRPr="00485D0C">
        <w:rPr>
          <w:rFonts w:ascii="Times New Roman" w:hAnsi="Times New Roman" w:cs="Times New Roman"/>
          <w:sz w:val="24"/>
          <w:szCs w:val="24"/>
        </w:rPr>
        <w:t xml:space="preserve">autour du </w:t>
      </w:r>
      <w:r w:rsidR="00FC7022" w:rsidRPr="00485D0C">
        <w:rPr>
          <w:rFonts w:ascii="Times New Roman" w:hAnsi="Times New Roman" w:cs="Times New Roman"/>
          <w:sz w:val="24"/>
          <w:szCs w:val="24"/>
        </w:rPr>
        <w:t>projet</w:t>
      </w:r>
    </w:p>
    <w:p w14:paraId="51FCAFD7" w14:textId="04CF0F27" w:rsidR="00062849" w:rsidRPr="00485D0C" w:rsidRDefault="00E2614F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2AFA8" w14:textId="77777777" w:rsidR="00062849" w:rsidRPr="00485D0C" w:rsidRDefault="00062849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FEA5D" w14:textId="77777777" w:rsidR="002247F5" w:rsidRPr="00485D0C" w:rsidRDefault="002247F5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EDFC8" w14:textId="77777777" w:rsidR="002247F5" w:rsidRPr="00485D0C" w:rsidRDefault="002247F5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BC802" w14:textId="77777777" w:rsidR="002247F5" w:rsidRPr="00485D0C" w:rsidRDefault="002247F5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A27B3" w14:textId="77777777" w:rsidR="00062849" w:rsidRPr="00485D0C" w:rsidRDefault="00062849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1E68E" w14:textId="442D7528" w:rsidR="00062849" w:rsidRPr="00485D0C" w:rsidRDefault="00E2614F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 xml:space="preserve">3.2 Quelles sont les compétences et </w:t>
      </w:r>
      <w:r w:rsidR="00ED076D" w:rsidRPr="00485D0C">
        <w:rPr>
          <w:rFonts w:ascii="Times New Roman" w:hAnsi="Times New Roman" w:cs="Times New Roman"/>
          <w:sz w:val="24"/>
          <w:szCs w:val="24"/>
        </w:rPr>
        <w:t>les expériences</w:t>
      </w:r>
      <w:r w:rsidR="00FC7022" w:rsidRPr="00485D0C">
        <w:rPr>
          <w:rFonts w:ascii="Times New Roman" w:hAnsi="Times New Roman" w:cs="Times New Roman"/>
          <w:sz w:val="24"/>
          <w:szCs w:val="24"/>
        </w:rPr>
        <w:t xml:space="preserve"> de chaque membre de l’équipe </w:t>
      </w:r>
      <w:r w:rsidRPr="00485D0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4A697FA" w14:textId="77777777" w:rsidR="00062849" w:rsidRPr="00485D0C" w:rsidRDefault="00062849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5F5D8" w14:textId="12EEAAD8" w:rsidR="002247F5" w:rsidRPr="00485D0C" w:rsidRDefault="002247F5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EB2C2" w14:textId="77777777" w:rsidR="00FC7022" w:rsidRPr="00485D0C" w:rsidRDefault="00FC702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E9B32" w14:textId="31BA8021" w:rsidR="00062849" w:rsidRPr="00485D0C" w:rsidRDefault="00062849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2520C" w14:textId="51A26AF4" w:rsidR="00E2614F" w:rsidRPr="00485D0C" w:rsidRDefault="00E2614F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45101" w14:textId="77777777" w:rsidR="00FC7022" w:rsidRPr="00485D0C" w:rsidRDefault="00FC7022" w:rsidP="00FC7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45167" w14:textId="6D78308E" w:rsidR="00FC7022" w:rsidRPr="00485D0C" w:rsidRDefault="00FC7022" w:rsidP="00FC7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 xml:space="preserve">3.3 Avez-vous toutes les compétences en interne pour </w:t>
      </w:r>
      <w:r w:rsidR="00DB053B">
        <w:rPr>
          <w:rFonts w:ascii="Times New Roman" w:hAnsi="Times New Roman" w:cs="Times New Roman"/>
          <w:sz w:val="24"/>
          <w:szCs w:val="24"/>
        </w:rPr>
        <w:t xml:space="preserve">mettre en œuvre </w:t>
      </w:r>
      <w:r w:rsidRPr="00485D0C">
        <w:rPr>
          <w:rFonts w:ascii="Times New Roman" w:hAnsi="Times New Roman" w:cs="Times New Roman"/>
          <w:sz w:val="24"/>
          <w:szCs w:val="24"/>
        </w:rPr>
        <w:t xml:space="preserve">votre projet ? </w:t>
      </w:r>
    </w:p>
    <w:p w14:paraId="5EEDEF40" w14:textId="69005791" w:rsidR="00E2614F" w:rsidRPr="00485D0C" w:rsidRDefault="00E2614F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C5635" w14:textId="6C2AFCE9" w:rsidR="00E2614F" w:rsidRPr="00485D0C" w:rsidRDefault="00E2614F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49B6E" w14:textId="60737B03" w:rsidR="00AE4776" w:rsidRPr="00485D0C" w:rsidRDefault="00AE4776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C4996" w14:textId="3BBEA6A9" w:rsidR="00AE4776" w:rsidRPr="00485D0C" w:rsidRDefault="00AE4776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C79D0" w14:textId="01F17117" w:rsidR="00AE4776" w:rsidRPr="00485D0C" w:rsidRDefault="00AE4776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2E13A" w14:textId="77777777" w:rsidR="00AE4776" w:rsidRPr="00485D0C" w:rsidRDefault="00AE4776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D7682" w14:textId="452BC72A" w:rsidR="00E15B39" w:rsidRPr="00485D0C" w:rsidRDefault="00E15B39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 xml:space="preserve">3.4 </w:t>
      </w:r>
      <w:r w:rsidR="006E49D9" w:rsidRPr="00485D0C">
        <w:rPr>
          <w:rFonts w:ascii="Times New Roman" w:hAnsi="Times New Roman" w:cs="Times New Roman"/>
          <w:sz w:val="24"/>
          <w:szCs w:val="24"/>
        </w:rPr>
        <w:t>Pouvez-vous</w:t>
      </w:r>
      <w:r w:rsidR="00FC7022" w:rsidRPr="00485D0C">
        <w:rPr>
          <w:rFonts w:ascii="Times New Roman" w:hAnsi="Times New Roman" w:cs="Times New Roman"/>
          <w:sz w:val="24"/>
          <w:szCs w:val="24"/>
        </w:rPr>
        <w:t xml:space="preserve"> expliquer le(s)</w:t>
      </w:r>
      <w:r w:rsidRPr="00485D0C">
        <w:rPr>
          <w:rFonts w:ascii="Times New Roman" w:hAnsi="Times New Roman" w:cs="Times New Roman"/>
          <w:sz w:val="24"/>
          <w:szCs w:val="24"/>
        </w:rPr>
        <w:t xml:space="preserve"> </w:t>
      </w:r>
      <w:r w:rsidR="006E49D9" w:rsidRPr="00485D0C">
        <w:rPr>
          <w:rFonts w:ascii="Times New Roman" w:hAnsi="Times New Roman" w:cs="Times New Roman"/>
          <w:sz w:val="24"/>
          <w:szCs w:val="24"/>
        </w:rPr>
        <w:t>rôle</w:t>
      </w:r>
      <w:r w:rsidR="00FC7022" w:rsidRPr="00485D0C">
        <w:rPr>
          <w:rFonts w:ascii="Times New Roman" w:hAnsi="Times New Roman" w:cs="Times New Roman"/>
          <w:sz w:val="24"/>
          <w:szCs w:val="24"/>
        </w:rPr>
        <w:t>(</w:t>
      </w:r>
      <w:r w:rsidR="006E49D9" w:rsidRPr="00485D0C">
        <w:rPr>
          <w:rFonts w:ascii="Times New Roman" w:hAnsi="Times New Roman" w:cs="Times New Roman"/>
          <w:sz w:val="24"/>
          <w:szCs w:val="24"/>
        </w:rPr>
        <w:t>s</w:t>
      </w:r>
      <w:r w:rsidR="00FC7022" w:rsidRPr="00485D0C">
        <w:rPr>
          <w:rFonts w:ascii="Times New Roman" w:hAnsi="Times New Roman" w:cs="Times New Roman"/>
          <w:sz w:val="24"/>
          <w:szCs w:val="24"/>
        </w:rPr>
        <w:t>)</w:t>
      </w:r>
      <w:r w:rsidRPr="00485D0C">
        <w:rPr>
          <w:rFonts w:ascii="Times New Roman" w:hAnsi="Times New Roman" w:cs="Times New Roman"/>
          <w:sz w:val="24"/>
          <w:szCs w:val="24"/>
        </w:rPr>
        <w:t xml:space="preserve"> et </w:t>
      </w:r>
      <w:r w:rsidR="006E49D9" w:rsidRPr="00485D0C">
        <w:rPr>
          <w:rFonts w:ascii="Times New Roman" w:hAnsi="Times New Roman" w:cs="Times New Roman"/>
          <w:sz w:val="24"/>
          <w:szCs w:val="24"/>
        </w:rPr>
        <w:t>responsabilité</w:t>
      </w:r>
      <w:r w:rsidR="00FC7022" w:rsidRPr="00485D0C">
        <w:rPr>
          <w:rFonts w:ascii="Times New Roman" w:hAnsi="Times New Roman" w:cs="Times New Roman"/>
          <w:sz w:val="24"/>
          <w:szCs w:val="24"/>
        </w:rPr>
        <w:t>(</w:t>
      </w:r>
      <w:r w:rsidR="006E49D9" w:rsidRPr="00485D0C">
        <w:rPr>
          <w:rFonts w:ascii="Times New Roman" w:hAnsi="Times New Roman" w:cs="Times New Roman"/>
          <w:sz w:val="24"/>
          <w:szCs w:val="24"/>
        </w:rPr>
        <w:t>s</w:t>
      </w:r>
      <w:r w:rsidR="00FC7022" w:rsidRPr="00485D0C">
        <w:rPr>
          <w:rFonts w:ascii="Times New Roman" w:hAnsi="Times New Roman" w:cs="Times New Roman"/>
          <w:sz w:val="24"/>
          <w:szCs w:val="24"/>
        </w:rPr>
        <w:t>)</w:t>
      </w:r>
      <w:r w:rsidRPr="00485D0C">
        <w:rPr>
          <w:rFonts w:ascii="Times New Roman" w:hAnsi="Times New Roman" w:cs="Times New Roman"/>
          <w:sz w:val="24"/>
          <w:szCs w:val="24"/>
        </w:rPr>
        <w:t xml:space="preserve"> de chaque </w:t>
      </w:r>
      <w:r w:rsidR="006E49D9" w:rsidRPr="00485D0C">
        <w:rPr>
          <w:rFonts w:ascii="Times New Roman" w:hAnsi="Times New Roman" w:cs="Times New Roman"/>
          <w:sz w:val="24"/>
          <w:szCs w:val="24"/>
        </w:rPr>
        <w:t>membre</w:t>
      </w:r>
      <w:r w:rsidRPr="00485D0C">
        <w:rPr>
          <w:rFonts w:ascii="Times New Roman" w:hAnsi="Times New Roman" w:cs="Times New Roman"/>
          <w:sz w:val="24"/>
          <w:szCs w:val="24"/>
        </w:rPr>
        <w:t xml:space="preserve"> de l’</w:t>
      </w:r>
      <w:r w:rsidR="006E49D9" w:rsidRPr="00485D0C">
        <w:rPr>
          <w:rFonts w:ascii="Times New Roman" w:hAnsi="Times New Roman" w:cs="Times New Roman"/>
          <w:sz w:val="24"/>
          <w:szCs w:val="24"/>
        </w:rPr>
        <w:t>équipe</w:t>
      </w:r>
      <w:r w:rsidR="00FC7022" w:rsidRPr="00485D0C">
        <w:rPr>
          <w:rFonts w:ascii="Times New Roman" w:hAnsi="Times New Roman" w:cs="Times New Roman"/>
          <w:sz w:val="24"/>
          <w:szCs w:val="24"/>
        </w:rPr>
        <w:t xml:space="preserve"> au</w:t>
      </w:r>
      <w:r w:rsidR="003D6629" w:rsidRPr="00485D0C">
        <w:rPr>
          <w:rFonts w:ascii="Times New Roman" w:hAnsi="Times New Roman" w:cs="Times New Roman"/>
          <w:sz w:val="24"/>
          <w:szCs w:val="24"/>
        </w:rPr>
        <w:t xml:space="preserve"> sein</w:t>
      </w:r>
      <w:r w:rsidR="00FC7022" w:rsidRPr="00485D0C">
        <w:rPr>
          <w:rFonts w:ascii="Times New Roman" w:hAnsi="Times New Roman" w:cs="Times New Roman"/>
          <w:sz w:val="24"/>
          <w:szCs w:val="24"/>
        </w:rPr>
        <w:t xml:space="preserve"> </w:t>
      </w:r>
      <w:r w:rsidR="003D6629" w:rsidRPr="00485D0C">
        <w:rPr>
          <w:rFonts w:ascii="Times New Roman" w:hAnsi="Times New Roman" w:cs="Times New Roman"/>
          <w:sz w:val="24"/>
          <w:szCs w:val="24"/>
        </w:rPr>
        <w:t>du projet</w:t>
      </w:r>
      <w:r w:rsidR="00FC7022" w:rsidRPr="00485D0C">
        <w:rPr>
          <w:rFonts w:ascii="Times New Roman" w:hAnsi="Times New Roman" w:cs="Times New Roman"/>
          <w:sz w:val="24"/>
          <w:szCs w:val="24"/>
        </w:rPr>
        <w:t> ?</w:t>
      </w:r>
      <w:r w:rsidRPr="00485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B9005" w14:textId="4520E097" w:rsidR="00E15B39" w:rsidRPr="00485D0C" w:rsidRDefault="00E15B39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4D35B" w14:textId="51A2E84C" w:rsidR="00E15B39" w:rsidRPr="00485D0C" w:rsidRDefault="00E15B39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69C28" w14:textId="6A6E63E5" w:rsidR="00E15B39" w:rsidRPr="00485D0C" w:rsidRDefault="00E15B39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187E1" w14:textId="43266B46" w:rsidR="00E15B39" w:rsidRPr="00485D0C" w:rsidRDefault="00E15B39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E4089" w14:textId="36EBA4E8" w:rsidR="00E15B39" w:rsidRDefault="00E15B39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232B9" w14:textId="77777777" w:rsidR="00DB053B" w:rsidRPr="00485D0C" w:rsidRDefault="00DB053B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23A25" w14:textId="0050A39B" w:rsidR="00E15B39" w:rsidRPr="00485D0C" w:rsidRDefault="00DB053B" w:rsidP="005C411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ésentation de l</w:t>
      </w:r>
      <w:r w:rsidR="00977A13">
        <w:rPr>
          <w:rFonts w:ascii="Times New Roman" w:hAnsi="Times New Roman" w:cs="Times New Roman"/>
          <w:b/>
          <w:i/>
          <w:sz w:val="24"/>
          <w:szCs w:val="24"/>
        </w:rPr>
        <w:t>’</w:t>
      </w:r>
      <w:r>
        <w:rPr>
          <w:rFonts w:ascii="Times New Roman" w:hAnsi="Times New Roman" w:cs="Times New Roman"/>
          <w:b/>
          <w:i/>
          <w:sz w:val="24"/>
          <w:szCs w:val="24"/>
        </w:rPr>
        <w:t>organisation</w:t>
      </w:r>
    </w:p>
    <w:p w14:paraId="5D0477D0" w14:textId="5CFE9C7A" w:rsidR="006E49D9" w:rsidRPr="00485D0C" w:rsidRDefault="006E49D9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D513D" w14:textId="4E089530" w:rsidR="00D15A00" w:rsidRPr="00485D0C" w:rsidRDefault="00D15A00" w:rsidP="005C411E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>4.1 Le projet a</w:t>
      </w:r>
      <w:r w:rsidR="00FC7022" w:rsidRPr="00485D0C">
        <w:rPr>
          <w:rFonts w:ascii="Times New Roman" w:hAnsi="Times New Roman" w:cs="Times New Roman"/>
          <w:sz w:val="24"/>
          <w:szCs w:val="24"/>
        </w:rPr>
        <w:t>-t-il</w:t>
      </w:r>
      <w:r w:rsidRPr="00485D0C">
        <w:rPr>
          <w:rFonts w:ascii="Times New Roman" w:hAnsi="Times New Roman" w:cs="Times New Roman"/>
          <w:sz w:val="24"/>
          <w:szCs w:val="24"/>
        </w:rPr>
        <w:t xml:space="preserve"> déjà fait l’objet d’une création d’</w:t>
      </w:r>
      <w:r w:rsidR="00977A13">
        <w:rPr>
          <w:rFonts w:ascii="Times New Roman" w:hAnsi="Times New Roman" w:cs="Times New Roman"/>
          <w:sz w:val="24"/>
          <w:szCs w:val="24"/>
        </w:rPr>
        <w:t xml:space="preserve">une structure </w:t>
      </w:r>
      <w:r w:rsidR="00DB053B">
        <w:rPr>
          <w:rFonts w:ascii="Times New Roman" w:hAnsi="Times New Roman" w:cs="Times New Roman"/>
          <w:sz w:val="24"/>
          <w:szCs w:val="24"/>
        </w:rPr>
        <w:t xml:space="preserve">ou est-il développé au sein d’une </w:t>
      </w:r>
      <w:r w:rsidR="00977A13">
        <w:rPr>
          <w:rFonts w:ascii="Times New Roman" w:hAnsi="Times New Roman" w:cs="Times New Roman"/>
          <w:sz w:val="24"/>
          <w:szCs w:val="24"/>
        </w:rPr>
        <w:t>organisation</w:t>
      </w:r>
      <w:r w:rsidRPr="00485D0C">
        <w:rPr>
          <w:rFonts w:ascii="Times New Roman" w:hAnsi="Times New Roman" w:cs="Times New Roman"/>
          <w:sz w:val="24"/>
          <w:szCs w:val="24"/>
        </w:rPr>
        <w:t> ?</w:t>
      </w:r>
    </w:p>
    <w:p w14:paraId="0EC4C1AF" w14:textId="5D29E400" w:rsidR="006D5A82" w:rsidRDefault="006D5A82" w:rsidP="005C411E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CAED1" w14:textId="066B411A" w:rsidR="00442562" w:rsidRDefault="00442562" w:rsidP="005C411E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D2642" w14:textId="1CA1AB70" w:rsidR="00442562" w:rsidRDefault="00442562" w:rsidP="005C411E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AAC07" w14:textId="42E62ED5" w:rsidR="00442562" w:rsidRDefault="00442562" w:rsidP="005C411E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F7441" w14:textId="673B9C81" w:rsidR="00442562" w:rsidRDefault="00442562" w:rsidP="005C411E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FF839" w14:textId="35128A1C" w:rsidR="00442562" w:rsidRDefault="00442562" w:rsidP="005C411E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92120" w14:textId="47889101" w:rsidR="00442562" w:rsidRDefault="00442562" w:rsidP="005C411E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FBF09" w14:textId="77777777" w:rsidR="00442562" w:rsidRPr="00485D0C" w:rsidRDefault="00442562" w:rsidP="005C411E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7F6B8" w14:textId="241FBAAF" w:rsidR="006D5A82" w:rsidRPr="00485D0C" w:rsidRDefault="006D5A82" w:rsidP="006D5A8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lastRenderedPageBreak/>
        <w:t xml:space="preserve">4.1.1 Si non, qui assurera la direction de la future </w:t>
      </w:r>
      <w:r w:rsidR="00977A13">
        <w:rPr>
          <w:rFonts w:ascii="Times New Roman" w:hAnsi="Times New Roman" w:cs="Times New Roman"/>
          <w:sz w:val="24"/>
          <w:szCs w:val="24"/>
        </w:rPr>
        <w:t>structure</w:t>
      </w:r>
      <w:r w:rsidRPr="00485D0C">
        <w:rPr>
          <w:rFonts w:ascii="Times New Roman" w:hAnsi="Times New Roman" w:cs="Times New Roman"/>
          <w:sz w:val="24"/>
          <w:szCs w:val="24"/>
        </w:rPr>
        <w:t xml:space="preserve"> ? Qui seront les futurs actionnaires ? </w:t>
      </w:r>
      <w:r w:rsidR="004B6D44">
        <w:rPr>
          <w:rFonts w:ascii="Times New Roman" w:hAnsi="Times New Roman" w:cs="Times New Roman"/>
          <w:sz w:val="24"/>
          <w:szCs w:val="24"/>
        </w:rPr>
        <w:t>A</w:t>
      </w:r>
      <w:r w:rsidRPr="00485D0C">
        <w:rPr>
          <w:rFonts w:ascii="Times New Roman" w:hAnsi="Times New Roman" w:cs="Times New Roman"/>
          <w:sz w:val="24"/>
          <w:szCs w:val="24"/>
        </w:rPr>
        <w:t xml:space="preserve"> quelle échéance pensez-vous créer l</w:t>
      </w:r>
      <w:r w:rsidR="00977A13">
        <w:rPr>
          <w:rFonts w:ascii="Times New Roman" w:hAnsi="Times New Roman" w:cs="Times New Roman"/>
          <w:sz w:val="24"/>
          <w:szCs w:val="24"/>
        </w:rPr>
        <w:t xml:space="preserve">a structure </w:t>
      </w:r>
      <w:r w:rsidRPr="00485D0C">
        <w:rPr>
          <w:rFonts w:ascii="Times New Roman" w:hAnsi="Times New Roman" w:cs="Times New Roman"/>
          <w:sz w:val="24"/>
          <w:szCs w:val="24"/>
        </w:rPr>
        <w:t>?</w:t>
      </w:r>
    </w:p>
    <w:p w14:paraId="03225E44" w14:textId="4212FAEB" w:rsidR="00D15A00" w:rsidRPr="00485D0C" w:rsidRDefault="00D15A00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0EBC0" w14:textId="596662BA" w:rsidR="006D5A82" w:rsidRPr="00485D0C" w:rsidRDefault="006D5A8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66B50" w14:textId="2C67CFC3" w:rsidR="006D5A82" w:rsidRPr="00485D0C" w:rsidRDefault="006D5A8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7F7CB" w14:textId="188D3818" w:rsidR="006D5A82" w:rsidRPr="00485D0C" w:rsidRDefault="006D5A8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D16C9" w14:textId="28A89810" w:rsidR="006D5A82" w:rsidRPr="00485D0C" w:rsidRDefault="006D5A8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E7241" w14:textId="00009FE7" w:rsidR="006D5A82" w:rsidRDefault="006D5A8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706A8" w14:textId="0FBF6888" w:rsidR="00D15A00" w:rsidRPr="00485D0C" w:rsidRDefault="006D5A82" w:rsidP="00AE4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>4.1.2</w:t>
      </w:r>
      <w:r w:rsidR="00D15A00" w:rsidRPr="00485D0C">
        <w:rPr>
          <w:rFonts w:ascii="Times New Roman" w:hAnsi="Times New Roman" w:cs="Times New Roman"/>
          <w:sz w:val="24"/>
          <w:szCs w:val="24"/>
        </w:rPr>
        <w:t xml:space="preserve"> Si oui, qui en assure la direction ? Qui sont les actionnaires ?</w:t>
      </w:r>
    </w:p>
    <w:p w14:paraId="4F173E76" w14:textId="2F8610F8" w:rsidR="00D15A00" w:rsidRPr="00485D0C" w:rsidRDefault="00D15A00" w:rsidP="00AE47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éciser la </w:t>
      </w:r>
      <w:r w:rsidR="00FC7022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te de création</w:t>
      </w:r>
      <w:r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son numéro d’immatriculation, </w:t>
      </w:r>
      <w:r w:rsidR="00FC7022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a localisation du</w:t>
      </w:r>
      <w:r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iège social, </w:t>
      </w:r>
      <w:r w:rsidR="00FC7022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’effectif</w:t>
      </w:r>
      <w:r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le chiffre d’affaire</w:t>
      </w:r>
      <w:r w:rsidR="00FC7022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t l’adresse du site internet. </w:t>
      </w:r>
    </w:p>
    <w:p w14:paraId="49C42722" w14:textId="10D5607B" w:rsidR="00D15A00" w:rsidRPr="00485D0C" w:rsidRDefault="00D15A00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30E5F" w14:textId="75AB3B7C" w:rsidR="00B85EA3" w:rsidRPr="00485D0C" w:rsidRDefault="00B85EA3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5F03E" w14:textId="75AE5F73" w:rsidR="00B85EA3" w:rsidRPr="00485D0C" w:rsidRDefault="00B85EA3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0B251" w14:textId="7315AADC" w:rsidR="00B85EA3" w:rsidRPr="00485D0C" w:rsidRDefault="00B85EA3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8A72B" w14:textId="7B41F02A" w:rsidR="00B85EA3" w:rsidRPr="00485D0C" w:rsidRDefault="00B85EA3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76967" w14:textId="50836EDB" w:rsidR="00B85EA3" w:rsidRPr="00485D0C" w:rsidRDefault="00B85EA3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2C742" w14:textId="14517D40" w:rsidR="00B85EA3" w:rsidRPr="00485D0C" w:rsidRDefault="008E0621" w:rsidP="005C411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5D0C">
        <w:rPr>
          <w:rFonts w:ascii="Times New Roman" w:hAnsi="Times New Roman" w:cs="Times New Roman"/>
          <w:b/>
          <w:i/>
          <w:sz w:val="24"/>
          <w:szCs w:val="24"/>
        </w:rPr>
        <w:t>Le marché</w:t>
      </w:r>
    </w:p>
    <w:p w14:paraId="106E577F" w14:textId="3A4A9EA5" w:rsidR="00062849" w:rsidRPr="00485D0C" w:rsidRDefault="00062849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1EF20" w14:textId="0B8BE841" w:rsidR="00062849" w:rsidRPr="00485D0C" w:rsidRDefault="00925AE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>5.1 Q</w:t>
      </w:r>
      <w:r w:rsidR="00062849" w:rsidRPr="00485D0C">
        <w:rPr>
          <w:rFonts w:ascii="Times New Roman" w:hAnsi="Times New Roman" w:cs="Times New Roman"/>
          <w:sz w:val="24"/>
          <w:szCs w:val="24"/>
        </w:rPr>
        <w:t>ui sont</w:t>
      </w:r>
      <w:r w:rsidR="00FC7022" w:rsidRPr="00485D0C">
        <w:rPr>
          <w:rFonts w:ascii="Times New Roman" w:hAnsi="Times New Roman" w:cs="Times New Roman"/>
          <w:sz w:val="24"/>
          <w:szCs w:val="24"/>
        </w:rPr>
        <w:t xml:space="preserve"> les acheteurs de votre produit/service ?</w:t>
      </w:r>
      <w:r w:rsidRPr="00485D0C">
        <w:rPr>
          <w:rFonts w:ascii="Times New Roman" w:hAnsi="Times New Roman" w:cs="Times New Roman"/>
          <w:sz w:val="24"/>
          <w:szCs w:val="24"/>
        </w:rPr>
        <w:t xml:space="preserve"> </w:t>
      </w:r>
      <w:r w:rsidR="00062849" w:rsidRPr="00485D0C">
        <w:rPr>
          <w:rFonts w:ascii="Times New Roman" w:hAnsi="Times New Roman" w:cs="Times New Roman"/>
          <w:sz w:val="24"/>
          <w:szCs w:val="24"/>
        </w:rPr>
        <w:t>Quelles sont leurs attentes ?</w:t>
      </w:r>
    </w:p>
    <w:p w14:paraId="44AA5905" w14:textId="63254EA1" w:rsidR="00925AEC" w:rsidRPr="00485D0C" w:rsidRDefault="00924B9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l est possible ici de décrire rapidement </w:t>
      </w:r>
      <w:r w:rsidR="005E57D6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e ou les </w:t>
      </w:r>
      <w:r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arché</w:t>
      </w:r>
      <w:r w:rsidR="005E57D6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5E57D6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isés,</w:t>
      </w:r>
      <w:r w:rsidR="00FC7022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leur(s) taille(s) </w:t>
      </w:r>
      <w:r w:rsidR="005E57D6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t</w:t>
      </w:r>
      <w:r w:rsidR="00FC7022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leurs</w:t>
      </w:r>
      <w:r w:rsidR="000A7E9A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ractéristiques. </w:t>
      </w:r>
      <w:r w:rsidR="00FC7022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ous pouvez également</w:t>
      </w:r>
      <w:r w:rsidR="009F5BD1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écrire le modèle d’affaires </w:t>
      </w:r>
      <w:r w:rsidR="00FC7022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visagé (Comment</w:t>
      </w:r>
      <w:r w:rsidR="009F5BD1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llez</w:t>
      </w:r>
      <w:r w:rsidR="00FC7022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-vous</w:t>
      </w:r>
      <w:r w:rsidR="009F5BD1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C6EAB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générer du </w:t>
      </w:r>
      <w:r w:rsidR="00FC7022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fit)</w:t>
      </w:r>
    </w:p>
    <w:p w14:paraId="0AF91569" w14:textId="77777777" w:rsidR="00925AEC" w:rsidRPr="00485D0C" w:rsidRDefault="00925AE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41094" w14:textId="0C0A1D98" w:rsidR="00925AEC" w:rsidRPr="00485D0C" w:rsidRDefault="00925AE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6A0C7" w14:textId="5163FBDD" w:rsidR="00FC7022" w:rsidRPr="00485D0C" w:rsidRDefault="00FC702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1B392" w14:textId="7B3ED1BC" w:rsidR="00FC7022" w:rsidRPr="00485D0C" w:rsidRDefault="00FC702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11DD9" w14:textId="77777777" w:rsidR="00FC7022" w:rsidRPr="00485D0C" w:rsidRDefault="00FC702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9D882" w14:textId="77777777" w:rsidR="00925AEC" w:rsidRPr="00485D0C" w:rsidRDefault="00925AE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E8982" w14:textId="5BEB1C49" w:rsidR="00062849" w:rsidRPr="00485D0C" w:rsidRDefault="00925AE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 xml:space="preserve">5.2 </w:t>
      </w:r>
      <w:r w:rsidR="00062849" w:rsidRPr="00485D0C">
        <w:rPr>
          <w:rFonts w:ascii="Times New Roman" w:hAnsi="Times New Roman" w:cs="Times New Roman"/>
          <w:sz w:val="24"/>
          <w:szCs w:val="24"/>
        </w:rPr>
        <w:t xml:space="preserve">Qui sont </w:t>
      </w:r>
      <w:r w:rsidR="00FC7022" w:rsidRPr="00485D0C">
        <w:rPr>
          <w:rFonts w:ascii="Times New Roman" w:hAnsi="Times New Roman" w:cs="Times New Roman"/>
          <w:sz w:val="24"/>
          <w:szCs w:val="24"/>
        </w:rPr>
        <w:t xml:space="preserve">vos concurrents directs et indirects </w:t>
      </w:r>
      <w:r w:rsidR="00062849" w:rsidRPr="00485D0C">
        <w:rPr>
          <w:rFonts w:ascii="Times New Roman" w:hAnsi="Times New Roman" w:cs="Times New Roman"/>
          <w:sz w:val="24"/>
          <w:szCs w:val="24"/>
        </w:rPr>
        <w:t>?</w:t>
      </w:r>
    </w:p>
    <w:p w14:paraId="023ABEAB" w14:textId="09CC1614" w:rsidR="00062849" w:rsidRPr="00485D0C" w:rsidRDefault="002A49C9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ster les forces et les faiblesses de leurs propositions par rapport </w:t>
      </w:r>
      <w:r w:rsidR="00AE4776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à la vôtre.</w:t>
      </w:r>
    </w:p>
    <w:p w14:paraId="6FA165D9" w14:textId="18EFEFD5" w:rsidR="00925AEC" w:rsidRDefault="00925AE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07BBF" w14:textId="77777777" w:rsidR="00DB053B" w:rsidRPr="00485D0C" w:rsidRDefault="00DB053B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B40E8" w14:textId="34ED810E" w:rsidR="00925AEC" w:rsidRPr="00485D0C" w:rsidRDefault="00925AE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469F8" w14:textId="77709761" w:rsidR="00925AEC" w:rsidRPr="00485D0C" w:rsidRDefault="00925AE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1FBC6" w14:textId="77777777" w:rsidR="00925AEC" w:rsidRPr="00485D0C" w:rsidRDefault="00925AE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C6304" w14:textId="77777777" w:rsidR="00925AEC" w:rsidRPr="00485D0C" w:rsidRDefault="00925AE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62BAC" w14:textId="5FA79AD6" w:rsidR="008A1536" w:rsidRPr="00485D0C" w:rsidRDefault="00925AE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>5.</w:t>
      </w:r>
      <w:r w:rsidR="008A1536" w:rsidRPr="00485D0C">
        <w:rPr>
          <w:rFonts w:ascii="Times New Roman" w:hAnsi="Times New Roman" w:cs="Times New Roman"/>
          <w:sz w:val="24"/>
          <w:szCs w:val="24"/>
        </w:rPr>
        <w:t xml:space="preserve">3 Quel est votre avantage concurrentiel ? </w:t>
      </w:r>
    </w:p>
    <w:p w14:paraId="3BEBEF6A" w14:textId="654C9005" w:rsidR="008A1536" w:rsidRPr="00485D0C" w:rsidRDefault="008A1536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9E815" w14:textId="2CED5223" w:rsidR="008A1536" w:rsidRPr="00485D0C" w:rsidRDefault="008A1536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DAE98" w14:textId="5BD496B5" w:rsidR="008A1536" w:rsidRPr="00485D0C" w:rsidRDefault="008A1536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53FC7" w14:textId="24281F29" w:rsidR="008A1536" w:rsidRDefault="008A1536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03A64" w14:textId="650CE7A4" w:rsidR="00DB053B" w:rsidRDefault="00DB053B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F6C33" w14:textId="77777777" w:rsidR="00DB053B" w:rsidRPr="00485D0C" w:rsidRDefault="00DB053B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560AD" w14:textId="77777777" w:rsidR="00442562" w:rsidRDefault="0044256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8DC20" w14:textId="77777777" w:rsidR="00442562" w:rsidRDefault="0044256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0AADE" w14:textId="77777777" w:rsidR="00442562" w:rsidRDefault="0044256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DE4BF" w14:textId="77777777" w:rsidR="00442562" w:rsidRDefault="0044256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2D0E2" w14:textId="77777777" w:rsidR="00442562" w:rsidRDefault="0044256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17AF1" w14:textId="77777777" w:rsidR="00442562" w:rsidRDefault="0044256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EA802" w14:textId="77777777" w:rsidR="00442562" w:rsidRDefault="0044256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9BF98" w14:textId="0AF64FC3" w:rsidR="00062849" w:rsidRPr="00485D0C" w:rsidRDefault="008A1536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lastRenderedPageBreak/>
        <w:t>5.4</w:t>
      </w:r>
      <w:r w:rsidR="004762B8" w:rsidRPr="00485D0C">
        <w:rPr>
          <w:rFonts w:ascii="Times New Roman" w:hAnsi="Times New Roman" w:cs="Times New Roman"/>
          <w:sz w:val="24"/>
          <w:szCs w:val="24"/>
        </w:rPr>
        <w:t xml:space="preserve"> </w:t>
      </w:r>
      <w:r w:rsidR="00062849" w:rsidRPr="00485D0C">
        <w:rPr>
          <w:rFonts w:ascii="Times New Roman" w:hAnsi="Times New Roman" w:cs="Times New Roman"/>
          <w:sz w:val="24"/>
          <w:szCs w:val="24"/>
        </w:rPr>
        <w:t>Une étude de marché a-t-elle été réalisée ? Si oui, par qui ? Quelles en sont les conclusions ?</w:t>
      </w:r>
    </w:p>
    <w:p w14:paraId="683CF6B0" w14:textId="17B03039" w:rsidR="00062849" w:rsidRPr="00485D0C" w:rsidRDefault="00924B9C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éciser la date à laquelle cette étude a été réalisée, ainsi que l</w:t>
      </w:r>
      <w:r w:rsidR="000A7E9A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cabinet par qui elle a été réalisée</w:t>
      </w:r>
      <w:r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2D2A2B06" w14:textId="45C14338" w:rsidR="00DB053B" w:rsidRDefault="00DB053B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CA478" w14:textId="0B7E635E" w:rsidR="00DB053B" w:rsidRDefault="00DB053B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6C37A" w14:textId="2075C6E2" w:rsidR="00DB053B" w:rsidRDefault="00DB053B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BA258" w14:textId="136FE66F" w:rsidR="00DB053B" w:rsidRDefault="00DB053B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7E958" w14:textId="49EFB793" w:rsidR="00DB053B" w:rsidRDefault="00DB053B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25DBE" w14:textId="77777777" w:rsidR="00DB053B" w:rsidRPr="00485D0C" w:rsidRDefault="00DB053B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45CFC" w14:textId="00D879E1" w:rsidR="00FE627E" w:rsidRPr="00485D0C" w:rsidRDefault="005344A2" w:rsidP="005C411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3D6629" w:rsidRPr="00485D0C">
        <w:rPr>
          <w:rFonts w:ascii="Times New Roman" w:hAnsi="Times New Roman" w:cs="Times New Roman"/>
          <w:b/>
          <w:i/>
          <w:sz w:val="24"/>
          <w:szCs w:val="24"/>
        </w:rPr>
        <w:t>aturité du projet</w:t>
      </w:r>
    </w:p>
    <w:p w14:paraId="66D8C901" w14:textId="77777777" w:rsidR="00FE627E" w:rsidRPr="00485D0C" w:rsidRDefault="00FE627E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695DC" w14:textId="47EE9B26" w:rsidR="0058635B" w:rsidRPr="00485D0C" w:rsidRDefault="00513E4B" w:rsidP="0058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 xml:space="preserve">6.1 </w:t>
      </w:r>
      <w:r w:rsidR="00FE627E" w:rsidRPr="00485D0C">
        <w:rPr>
          <w:rFonts w:ascii="Times New Roman" w:hAnsi="Times New Roman" w:cs="Times New Roman"/>
          <w:sz w:val="24"/>
          <w:szCs w:val="24"/>
        </w:rPr>
        <w:t>A quel stade de développement se situe le projet ?</w:t>
      </w:r>
      <w:r w:rsidR="000A7E9A" w:rsidRPr="00485D0C">
        <w:rPr>
          <w:rFonts w:ascii="Times New Roman" w:hAnsi="Times New Roman" w:cs="Times New Roman"/>
          <w:sz w:val="24"/>
          <w:szCs w:val="24"/>
        </w:rPr>
        <w:t xml:space="preserve"> </w:t>
      </w:r>
      <w:r w:rsidR="006D5A82" w:rsidRPr="00485D0C">
        <w:rPr>
          <w:rFonts w:ascii="Times New Roman" w:hAnsi="Times New Roman" w:cs="Times New Roman"/>
          <w:sz w:val="24"/>
          <w:szCs w:val="24"/>
        </w:rPr>
        <w:t>Quel est votre niveau d’investissement à ce stade ?</w:t>
      </w:r>
      <w:r w:rsidR="0058635B">
        <w:rPr>
          <w:rFonts w:ascii="Times New Roman" w:hAnsi="Times New Roman" w:cs="Times New Roman"/>
          <w:sz w:val="24"/>
          <w:szCs w:val="24"/>
        </w:rPr>
        <w:t xml:space="preserve"> </w:t>
      </w:r>
      <w:r w:rsidR="005863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étailler </w:t>
      </w:r>
      <w:r w:rsidR="0080445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e budget du projet et </w:t>
      </w:r>
      <w:r w:rsidR="005863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es investissements réalisés</w:t>
      </w:r>
      <w:r w:rsidR="0080445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58635B"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4B2D663E" w14:textId="544FD5D6" w:rsidR="00FE627E" w:rsidRPr="00485D0C" w:rsidRDefault="00FE627E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84CE" w14:textId="77777777" w:rsidR="00513E4B" w:rsidRPr="00485D0C" w:rsidRDefault="00513E4B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8C67E" w14:textId="0578758A" w:rsidR="00513E4B" w:rsidRPr="00485D0C" w:rsidRDefault="00513E4B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D0E68" w14:textId="77777777" w:rsidR="00513E4B" w:rsidRPr="00485D0C" w:rsidRDefault="00513E4B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82D70" w14:textId="350394E3" w:rsidR="00513E4B" w:rsidRDefault="00513E4B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38D2C" w14:textId="77777777" w:rsidR="0058635B" w:rsidRPr="00485D0C" w:rsidRDefault="0058635B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E01A5" w14:textId="57E024A3" w:rsidR="00FE627E" w:rsidRPr="00485D0C" w:rsidRDefault="001B5584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 xml:space="preserve">6.2 </w:t>
      </w:r>
      <w:r w:rsidR="00E231DD" w:rsidRPr="00485D0C">
        <w:rPr>
          <w:rFonts w:ascii="Times New Roman" w:hAnsi="Times New Roman" w:cs="Times New Roman"/>
          <w:sz w:val="24"/>
          <w:szCs w:val="24"/>
        </w:rPr>
        <w:t>Le concept a</w:t>
      </w:r>
      <w:r w:rsidR="000A7E9A" w:rsidRPr="00485D0C">
        <w:rPr>
          <w:rFonts w:ascii="Times New Roman" w:hAnsi="Times New Roman" w:cs="Times New Roman"/>
          <w:sz w:val="24"/>
          <w:szCs w:val="24"/>
        </w:rPr>
        <w:t>-t-il</w:t>
      </w:r>
      <w:r w:rsidR="00BE0086" w:rsidRPr="00485D0C">
        <w:rPr>
          <w:rFonts w:ascii="Times New Roman" w:hAnsi="Times New Roman" w:cs="Times New Roman"/>
          <w:sz w:val="24"/>
          <w:szCs w:val="24"/>
        </w:rPr>
        <w:t xml:space="preserve"> </w:t>
      </w:r>
      <w:r w:rsidR="00FE627E" w:rsidRPr="00485D0C">
        <w:rPr>
          <w:rFonts w:ascii="Times New Roman" w:hAnsi="Times New Roman" w:cs="Times New Roman"/>
          <w:sz w:val="24"/>
          <w:szCs w:val="24"/>
        </w:rPr>
        <w:t>été démontré ? Si oui, à quelle échelle ?</w:t>
      </w:r>
    </w:p>
    <w:p w14:paraId="21456871" w14:textId="252A07B3" w:rsidR="001B5584" w:rsidRPr="00485D0C" w:rsidRDefault="001B5584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CD654" w14:textId="77777777" w:rsidR="001B5584" w:rsidRPr="00485D0C" w:rsidRDefault="001B5584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02063" w14:textId="77777777" w:rsidR="001B5584" w:rsidRPr="00485D0C" w:rsidRDefault="001B5584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24B99" w14:textId="1D7DD05D" w:rsidR="001B5584" w:rsidRPr="00485D0C" w:rsidRDefault="001B5584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F41CB" w14:textId="77777777" w:rsidR="006D5A82" w:rsidRPr="00485D0C" w:rsidRDefault="006D5A8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DB834" w14:textId="77777777" w:rsidR="001B5584" w:rsidRPr="00485D0C" w:rsidRDefault="001B5584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EE1C5" w14:textId="23229EED" w:rsidR="00FE627E" w:rsidRPr="00485D0C" w:rsidRDefault="001B5584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 xml:space="preserve">6.3 </w:t>
      </w:r>
      <w:r w:rsidR="00DF3792" w:rsidRPr="00485D0C">
        <w:rPr>
          <w:rFonts w:ascii="Times New Roman" w:hAnsi="Times New Roman" w:cs="Times New Roman"/>
          <w:sz w:val="24"/>
          <w:szCs w:val="24"/>
        </w:rPr>
        <w:t>Quelles sont les actions</w:t>
      </w:r>
      <w:r w:rsidR="000A7E9A" w:rsidRPr="00485D0C">
        <w:rPr>
          <w:rFonts w:ascii="Times New Roman" w:hAnsi="Times New Roman" w:cs="Times New Roman"/>
          <w:sz w:val="24"/>
          <w:szCs w:val="24"/>
        </w:rPr>
        <w:t xml:space="preserve"> envisagées à court, moyen et long terme ?</w:t>
      </w:r>
    </w:p>
    <w:p w14:paraId="03E4BC77" w14:textId="77777777" w:rsidR="001B5584" w:rsidRPr="00485D0C" w:rsidRDefault="001B5584" w:rsidP="005C411E">
      <w:pPr>
        <w:pStyle w:val="Commentaire"/>
        <w:spacing w:after="0"/>
        <w:rPr>
          <w:rFonts w:ascii="Times New Roman" w:hAnsi="Times New Roman" w:cs="Times New Roman"/>
          <w:sz w:val="24"/>
          <w:szCs w:val="24"/>
        </w:rPr>
      </w:pPr>
    </w:p>
    <w:p w14:paraId="2F76CE0E" w14:textId="77777777" w:rsidR="001B5584" w:rsidRPr="00485D0C" w:rsidRDefault="001B5584" w:rsidP="005C411E">
      <w:pPr>
        <w:pStyle w:val="Commentaire"/>
        <w:spacing w:after="0"/>
        <w:rPr>
          <w:rFonts w:ascii="Times New Roman" w:hAnsi="Times New Roman" w:cs="Times New Roman"/>
          <w:sz w:val="24"/>
          <w:szCs w:val="24"/>
        </w:rPr>
      </w:pPr>
    </w:p>
    <w:p w14:paraId="53248690" w14:textId="77777777" w:rsidR="001B5584" w:rsidRPr="00485D0C" w:rsidRDefault="001B5584" w:rsidP="005C411E">
      <w:pPr>
        <w:pStyle w:val="Commentaire"/>
        <w:spacing w:after="0"/>
        <w:rPr>
          <w:rFonts w:ascii="Times New Roman" w:hAnsi="Times New Roman" w:cs="Times New Roman"/>
          <w:sz w:val="24"/>
          <w:szCs w:val="24"/>
        </w:rPr>
      </w:pPr>
    </w:p>
    <w:p w14:paraId="4D38C22F" w14:textId="77777777" w:rsidR="001B5584" w:rsidRPr="00485D0C" w:rsidRDefault="001B5584" w:rsidP="005C411E">
      <w:pPr>
        <w:pStyle w:val="Commentaire"/>
        <w:spacing w:after="0"/>
        <w:rPr>
          <w:rFonts w:ascii="Times New Roman" w:hAnsi="Times New Roman" w:cs="Times New Roman"/>
          <w:sz w:val="24"/>
          <w:szCs w:val="24"/>
        </w:rPr>
      </w:pPr>
    </w:p>
    <w:p w14:paraId="2A17DF2F" w14:textId="77777777" w:rsidR="001B5584" w:rsidRPr="00485D0C" w:rsidRDefault="001B5584" w:rsidP="005C411E">
      <w:pPr>
        <w:pStyle w:val="Commentaire"/>
        <w:spacing w:after="0"/>
        <w:rPr>
          <w:rFonts w:ascii="Times New Roman" w:hAnsi="Times New Roman" w:cs="Times New Roman"/>
          <w:sz w:val="24"/>
          <w:szCs w:val="24"/>
        </w:rPr>
      </w:pPr>
    </w:p>
    <w:p w14:paraId="489DF1BC" w14:textId="77777777" w:rsidR="001B5584" w:rsidRPr="00485D0C" w:rsidRDefault="001B5584" w:rsidP="005C411E">
      <w:pPr>
        <w:pStyle w:val="Commentaire"/>
        <w:spacing w:after="0"/>
        <w:rPr>
          <w:rFonts w:ascii="Times New Roman" w:hAnsi="Times New Roman" w:cs="Times New Roman"/>
          <w:sz w:val="24"/>
          <w:szCs w:val="24"/>
        </w:rPr>
      </w:pPr>
    </w:p>
    <w:p w14:paraId="6CE8C1FC" w14:textId="5CABAE8B" w:rsidR="00FE627E" w:rsidRPr="00485D0C" w:rsidRDefault="001B5584" w:rsidP="005C411E">
      <w:pPr>
        <w:pStyle w:val="Commentaire"/>
        <w:spacing w:after="0"/>
        <w:rPr>
          <w:rFonts w:ascii="Times New Roman" w:hAnsi="Times New Roman" w:cs="Times New Roman"/>
          <w:sz w:val="24"/>
          <w:szCs w:val="24"/>
        </w:rPr>
      </w:pPr>
      <w:r w:rsidRPr="00485D0C">
        <w:rPr>
          <w:rFonts w:ascii="Times New Roman" w:hAnsi="Times New Roman" w:cs="Times New Roman"/>
          <w:sz w:val="24"/>
          <w:szCs w:val="24"/>
        </w:rPr>
        <w:t xml:space="preserve">6.4 </w:t>
      </w:r>
      <w:r w:rsidR="009F5BD1" w:rsidRPr="00485D0C">
        <w:rPr>
          <w:rFonts w:ascii="Times New Roman" w:hAnsi="Times New Roman" w:cs="Times New Roman"/>
          <w:sz w:val="24"/>
          <w:szCs w:val="24"/>
        </w:rPr>
        <w:t xml:space="preserve">Quels sont les besoins financiers </w:t>
      </w:r>
      <w:r w:rsidR="0058635B">
        <w:rPr>
          <w:rFonts w:ascii="Times New Roman" w:hAnsi="Times New Roman" w:cs="Times New Roman"/>
          <w:sz w:val="24"/>
          <w:szCs w:val="24"/>
        </w:rPr>
        <w:t xml:space="preserve">éventuels </w:t>
      </w:r>
      <w:r w:rsidR="009F5BD1" w:rsidRPr="00485D0C">
        <w:rPr>
          <w:rFonts w:ascii="Times New Roman" w:hAnsi="Times New Roman" w:cs="Times New Roman"/>
          <w:sz w:val="24"/>
          <w:szCs w:val="24"/>
        </w:rPr>
        <w:t>liés au développement du projet ?</w:t>
      </w:r>
    </w:p>
    <w:p w14:paraId="6948553F" w14:textId="136C735F" w:rsidR="009F5BD1" w:rsidRPr="00485D0C" w:rsidRDefault="0058635B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diquer et motiver le montant de l’aide financière</w:t>
      </w:r>
      <w:r w:rsidR="0080445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éventuellement attendue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 : </w:t>
      </w:r>
      <w:r w:rsidR="00FE1D5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485D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ministration, production, commercialisation, etc.</w:t>
      </w:r>
    </w:p>
    <w:p w14:paraId="583FAF23" w14:textId="42950687" w:rsidR="009F5BD1" w:rsidRPr="00485D0C" w:rsidRDefault="009F5BD1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84966" w14:textId="2694BE86" w:rsidR="001B5584" w:rsidRPr="00485D0C" w:rsidRDefault="001B5584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DE6CF" w14:textId="227247C4" w:rsidR="001B5584" w:rsidRDefault="001B5584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7E82C" w14:textId="1CD29BC8" w:rsidR="00FE1D5D" w:rsidRDefault="00FE1D5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EF92F" w14:textId="119A5C64" w:rsidR="00FE1D5D" w:rsidRDefault="00FE1D5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71369" w14:textId="18602919" w:rsidR="00FE1D5D" w:rsidRDefault="00FE1D5D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56BCA" w14:textId="1CD4F7B5" w:rsidR="00442562" w:rsidRDefault="0044256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F8DA2" w14:textId="08594025" w:rsidR="00442562" w:rsidRDefault="0044256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E7912" w14:textId="57779921" w:rsidR="00442562" w:rsidRDefault="0044256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A6EEA" w14:textId="36BDDE60" w:rsidR="00442562" w:rsidRDefault="0044256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8DAC6" w14:textId="47BDA5DC" w:rsidR="00442562" w:rsidRDefault="0044256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0D125" w14:textId="3BB46BAF" w:rsidR="00442562" w:rsidRDefault="0044256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3D9FD" w14:textId="2A1E8857" w:rsidR="00442562" w:rsidRDefault="0044256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14BBE" w14:textId="5FA3A591" w:rsidR="00442562" w:rsidRDefault="0044256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39B19" w14:textId="77777777" w:rsidR="00442562" w:rsidRPr="00485D0C" w:rsidRDefault="0044256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5084F" w14:textId="346A9CE6" w:rsidR="001B5584" w:rsidRPr="00485D0C" w:rsidRDefault="005344A2" w:rsidP="00FE1D5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4451">
        <w:rPr>
          <w:rFonts w:ascii="Times New Roman" w:hAnsi="Times New Roman" w:cs="Times New Roman"/>
          <w:sz w:val="24"/>
          <w:szCs w:val="24"/>
        </w:rPr>
        <w:t>lanification du projet</w:t>
      </w:r>
      <w:r>
        <w:rPr>
          <w:rFonts w:ascii="Times New Roman" w:hAnsi="Times New Roman" w:cs="Times New Roman"/>
          <w:sz w:val="24"/>
          <w:szCs w:val="24"/>
        </w:rPr>
        <w:t xml:space="preserve"> et annexes</w:t>
      </w:r>
    </w:p>
    <w:p w14:paraId="6B907DC0" w14:textId="21352C42" w:rsidR="001B5584" w:rsidRPr="00485D0C" w:rsidRDefault="001B5584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81CBA" w14:textId="77777777" w:rsidR="00442562" w:rsidRDefault="005344A2" w:rsidP="005344A2">
      <w:pPr>
        <w:pStyle w:val="Commentair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="00442562">
        <w:rPr>
          <w:rFonts w:ascii="Times New Roman" w:hAnsi="Times New Roman" w:cs="Times New Roman"/>
          <w:sz w:val="24"/>
          <w:szCs w:val="24"/>
        </w:rPr>
        <w:t xml:space="preserve">Quel est le </w:t>
      </w:r>
      <w:r w:rsidR="00FA7DE5">
        <w:rPr>
          <w:rFonts w:ascii="Times New Roman" w:hAnsi="Times New Roman" w:cs="Times New Roman"/>
          <w:sz w:val="24"/>
          <w:szCs w:val="24"/>
        </w:rPr>
        <w:t>planning du projet jusqu’à son déploiement</w:t>
      </w:r>
      <w:r w:rsidR="00442562">
        <w:rPr>
          <w:rFonts w:ascii="Times New Roman" w:hAnsi="Times New Roman" w:cs="Times New Roman"/>
          <w:sz w:val="24"/>
          <w:szCs w:val="24"/>
        </w:rPr>
        <w:t> ?</w:t>
      </w:r>
    </w:p>
    <w:p w14:paraId="709FD7FE" w14:textId="7615429A" w:rsidR="00FA7DE5" w:rsidRPr="00442562" w:rsidRDefault="00442562" w:rsidP="00442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44256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ttre </w:t>
      </w:r>
      <w:r w:rsidR="00FA7DE5" w:rsidRPr="0044256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n évidence </w:t>
      </w:r>
      <w:r w:rsidRPr="0044256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ns le planning </w:t>
      </w:r>
      <w:r w:rsidR="00FA7DE5" w:rsidRPr="0044256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es différents jalons et livrables</w:t>
      </w:r>
      <w:r w:rsidR="00804451" w:rsidRPr="0044256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5D212AF1" w14:textId="77777777" w:rsidR="00FA7DE5" w:rsidRDefault="00FA7DE5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409E4" w14:textId="77777777" w:rsidR="00804451" w:rsidRDefault="00804451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6A3E9" w14:textId="1F31C562" w:rsidR="00804451" w:rsidRDefault="00804451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DF606" w14:textId="77777777" w:rsidR="00442562" w:rsidRDefault="0044256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F018B" w14:textId="77777777" w:rsidR="00804451" w:rsidRDefault="00804451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1E4A7" w14:textId="148536ED" w:rsidR="00804451" w:rsidRDefault="00804451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CE8F5" w14:textId="45B24051" w:rsidR="001B5584" w:rsidRPr="00485D0C" w:rsidRDefault="005344A2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</w:t>
      </w:r>
      <w:r w:rsidR="00804451">
        <w:rPr>
          <w:rFonts w:ascii="Times New Roman" w:hAnsi="Times New Roman" w:cs="Times New Roman"/>
          <w:sz w:val="24"/>
          <w:szCs w:val="24"/>
        </w:rPr>
        <w:t>Quels sont les principaux risques du projet ?</w:t>
      </w:r>
    </w:p>
    <w:p w14:paraId="602DEB80" w14:textId="5CB0854F" w:rsidR="001B5584" w:rsidRPr="00485D0C" w:rsidRDefault="001B5584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7128B" w14:textId="738F5F72" w:rsidR="001B5584" w:rsidRPr="00485D0C" w:rsidRDefault="001B5584" w:rsidP="005C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B1CEC" w14:textId="552209C2" w:rsidR="003D41B9" w:rsidRPr="00485D0C" w:rsidRDefault="003D41B9" w:rsidP="005C4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B7B4F" w14:textId="77777777" w:rsidR="003D41B9" w:rsidRPr="00485D0C" w:rsidRDefault="003D41B9" w:rsidP="005C4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9845A" w14:textId="77777777" w:rsidR="003D41B9" w:rsidRPr="00485D0C" w:rsidRDefault="003D41B9" w:rsidP="005C4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B26EF" w14:textId="581F64DD" w:rsidR="003D41B9" w:rsidRPr="00485D0C" w:rsidRDefault="003D41B9" w:rsidP="005C4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D5903" w14:textId="0EF33A8D" w:rsidR="006D5A82" w:rsidRPr="00485D0C" w:rsidRDefault="006D5A82" w:rsidP="005C4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DC056" w14:textId="4064122F" w:rsidR="00DF3792" w:rsidRPr="00BB051A" w:rsidRDefault="003D41B9" w:rsidP="005C411E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485D0C">
        <w:rPr>
          <w:rFonts w:ascii="Times New Roman" w:hAnsi="Times New Roman" w:cs="Times New Roman"/>
          <w:sz w:val="24"/>
          <w:szCs w:val="24"/>
        </w:rPr>
        <w:t>7.</w:t>
      </w:r>
      <w:r w:rsidR="005344A2">
        <w:rPr>
          <w:rFonts w:ascii="Times New Roman" w:hAnsi="Times New Roman" w:cs="Times New Roman"/>
          <w:sz w:val="24"/>
          <w:szCs w:val="24"/>
        </w:rPr>
        <w:t>3</w:t>
      </w:r>
      <w:r w:rsidRPr="00485D0C">
        <w:rPr>
          <w:rFonts w:ascii="Times New Roman" w:hAnsi="Times New Roman" w:cs="Times New Roman"/>
          <w:sz w:val="24"/>
          <w:szCs w:val="24"/>
        </w:rPr>
        <w:t xml:space="preserve"> </w:t>
      </w:r>
      <w:r w:rsidR="003A5AF0" w:rsidRPr="00485D0C">
        <w:rPr>
          <w:rFonts w:ascii="Times New Roman" w:hAnsi="Times New Roman" w:cs="Times New Roman"/>
          <w:sz w:val="24"/>
          <w:szCs w:val="24"/>
        </w:rPr>
        <w:t>Enfin, q</w:t>
      </w:r>
      <w:r w:rsidR="00DF3792" w:rsidRPr="00485D0C">
        <w:rPr>
          <w:rFonts w:ascii="Times New Roman" w:hAnsi="Times New Roman" w:cs="Times New Roman"/>
          <w:sz w:val="24"/>
          <w:szCs w:val="24"/>
        </w:rPr>
        <w:t>uels sont les éléments que vous souhaitez annexer à ce dossie</w:t>
      </w:r>
      <w:r w:rsidR="00DF3792" w:rsidRPr="00BB051A">
        <w:rPr>
          <w:rFonts w:ascii="Times New Roman" w:hAnsi="Times New Roman" w:cs="Times New Roman"/>
          <w:sz w:val="20"/>
          <w:szCs w:val="20"/>
        </w:rPr>
        <w:t>r ?</w:t>
      </w:r>
    </w:p>
    <w:sectPr w:rsidR="00DF3792" w:rsidRPr="00BB051A" w:rsidSect="00426A64">
      <w:type w:val="continuous"/>
      <w:pgSz w:w="11906" w:h="16838"/>
      <w:pgMar w:top="1276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31341" w14:textId="77777777" w:rsidR="00EC3AF9" w:rsidRDefault="00EC3AF9" w:rsidP="009110BF">
      <w:pPr>
        <w:spacing w:after="0" w:line="240" w:lineRule="auto"/>
      </w:pPr>
      <w:r>
        <w:separator/>
      </w:r>
    </w:p>
  </w:endnote>
  <w:endnote w:type="continuationSeparator" w:id="0">
    <w:p w14:paraId="09F30B98" w14:textId="77777777" w:rsidR="00EC3AF9" w:rsidRDefault="00EC3AF9" w:rsidP="0091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-LightCon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EA886" w14:textId="26E215A3" w:rsidR="00F305FA" w:rsidRPr="00D22DFC" w:rsidRDefault="00D22DFC" w:rsidP="00D22DFC">
    <w:pPr>
      <w:pStyle w:val="En-tte"/>
      <w:pBdr>
        <w:top w:val="single" w:sz="6" w:space="10" w:color="5B9BD5" w:themeColor="accent1"/>
      </w:pBdr>
      <w:spacing w:before="240"/>
      <w:jc w:val="center"/>
      <w:rPr>
        <w:smallCaps/>
        <w:color w:val="A6A6A6" w:themeColor="background1" w:themeShade="A6"/>
      </w:rPr>
    </w:pPr>
    <w:r w:rsidRPr="0018407C">
      <w:rPr>
        <w:smallCaps/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752267" wp14:editId="58B5C161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502920" cy="180975"/>
              <wp:effectExtent l="0" t="0" r="11430" b="9525"/>
              <wp:wrapSquare wrapText="bothSides"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2920" cy="180975"/>
                        <a:chOff x="650" y="699"/>
                        <a:chExt cx="792" cy="305"/>
                      </a:xfrm>
                    </wpg:grpSpPr>
                    <wps:wsp>
                      <wps:cNvPr id="3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878BC" w14:textId="3A20D228" w:rsidR="00D22DFC" w:rsidRPr="00D22DFC" w:rsidRDefault="00D22DFC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2DF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D22DF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PAGE    \* MERGEFORMAT</w:instrText>
                            </w:r>
                            <w:r w:rsidRPr="00D22DF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0C1A7A" w:rsidRPr="000C1A7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22DFC">
                              <w:rPr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="00304629">
                              <w:rPr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e 1" o:spid="_x0000_s1027" style="position:absolute;left:0;text-align:left;margin-left:-11.6pt;margin-top:10.35pt;width:39.6pt;height:14.25pt;z-index:251661312;mso-position-horizontal:right;mso-position-horizontal-relative:margin;mso-height-relative:margin" coordorigin="650,699" coordsize="79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">
              <v:roundrect id="AutoShape 4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PVsMA&#10;AADaAAAADwAAAGRycy9kb3ducmV2LnhtbESPT4vCMBTE7wt+h/AEb2tqF0SqsaigKx4Wtv45P5pn&#10;W2xeShNt/fZGWNjjMDO/YRZpb2rxoNZVlhVMxhEI4tzqigsFp+P2cwbCeWSNtWVS8CQH6XLwscBE&#10;245/6ZH5QgQIuwQVlN43iZQuL8mgG9uGOHhX2xr0QbaF1C12AW5qGUfRVBqsOCyU2NCmpPyW3Y2C&#10;2Db5+XTI7Pd0tul/Luvd9rmPlRoN+9UchKfe/4f/2nut4AveV8IN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WPVsMAAADaAAAADwAAAAAAAAAAAAAAAACYAgAAZHJzL2Rv&#10;d25yZXYueG1sUEsFBgAAAAAEAAQA9QAAAIgDAAAAAA==&#10;" fillcolor="#5b9bd5 [3204]" strokecolor="#5b9bd5 [320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4FC878BC" w14:textId="3A20D228" w:rsidR="00D22DFC" w:rsidRPr="00D22DFC" w:rsidRDefault="00D22DFC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2DF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D22DF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PAGE    \* MERGEFORMAT</w:instrText>
                      </w:r>
                      <w:r w:rsidRPr="00D22DF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="000C1A7A" w:rsidRPr="000C1A7A">
                        <w:rPr>
                          <w:b/>
                          <w:bCs/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22DFC">
                        <w:rPr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="00304629">
                        <w:rPr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5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  <w:r w:rsidR="0018407C" w:rsidRPr="0018407C">
      <w:rPr>
        <w:smallCaps/>
        <w:color w:val="808080" w:themeColor="background1" w:themeShade="80"/>
      </w:rPr>
      <w:t>dossier de Candidature strictement confidentie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F1547" w14:textId="477FE09F" w:rsidR="003C6EAB" w:rsidRPr="00D22DFC" w:rsidRDefault="003C6EAB" w:rsidP="003C6EAB">
    <w:pPr>
      <w:pStyle w:val="En-tte"/>
      <w:pBdr>
        <w:top w:val="single" w:sz="6" w:space="10" w:color="5B9BD5" w:themeColor="accent1"/>
      </w:pBdr>
      <w:spacing w:before="240"/>
      <w:jc w:val="center"/>
      <w:rPr>
        <w:smallCaps/>
        <w:color w:val="A6A6A6" w:themeColor="background1" w:themeShade="A6"/>
      </w:rPr>
    </w:pPr>
    <w:r w:rsidRPr="0018407C">
      <w:rPr>
        <w:smallCaps/>
        <w:color w:val="808080" w:themeColor="background1" w:themeShade="80"/>
      </w:rPr>
      <w:t>dossier de Candidature strictement confidentiel</w:t>
    </w:r>
  </w:p>
  <w:p w14:paraId="2FDECD59" w14:textId="43FDD947" w:rsidR="003C6EAB" w:rsidRPr="003C6EAB" w:rsidRDefault="003C6EAB" w:rsidP="003C6E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191CA" w14:textId="77777777" w:rsidR="00EC3AF9" w:rsidRDefault="00EC3AF9" w:rsidP="009110BF">
      <w:pPr>
        <w:spacing w:after="0" w:line="240" w:lineRule="auto"/>
      </w:pPr>
      <w:r>
        <w:separator/>
      </w:r>
    </w:p>
  </w:footnote>
  <w:footnote w:type="continuationSeparator" w:id="0">
    <w:p w14:paraId="28F769C8" w14:textId="77777777" w:rsidR="00EC3AF9" w:rsidRDefault="00EC3AF9" w:rsidP="0091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E242A" w14:textId="527A3289" w:rsidR="00D60164" w:rsidRDefault="00BB051A">
    <w:pPr>
      <w:pStyle w:val="En-tte"/>
    </w:pPr>
    <w:r w:rsidRPr="00C877F4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3C40C188" wp14:editId="6F78EE63">
          <wp:simplePos x="0" y="0"/>
          <wp:positionH relativeFrom="column">
            <wp:posOffset>4122420</wp:posOffset>
          </wp:positionH>
          <wp:positionV relativeFrom="paragraph">
            <wp:posOffset>-201930</wp:posOffset>
          </wp:positionV>
          <wp:extent cx="1661160" cy="711835"/>
          <wp:effectExtent l="0" t="0" r="0" b="0"/>
          <wp:wrapSquare wrapText="bothSides"/>
          <wp:docPr id="75" name="Image 75" descr="Une image contenant table,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covid-19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7F4" w:rsidRPr="00C877F4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34782676" wp14:editId="34F19726">
          <wp:simplePos x="0" y="0"/>
          <wp:positionH relativeFrom="column">
            <wp:posOffset>0</wp:posOffset>
          </wp:positionH>
          <wp:positionV relativeFrom="paragraph">
            <wp:posOffset>-210820</wp:posOffset>
          </wp:positionV>
          <wp:extent cx="2727960" cy="687705"/>
          <wp:effectExtent l="0" t="0" r="0" b="0"/>
          <wp:wrapSquare wrapText="bothSides"/>
          <wp:docPr id="76" name="Image 76" descr="Une image contenant cout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gn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96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E4981" w14:textId="6157172F" w:rsidR="00D60164" w:rsidRDefault="00C877F4" w:rsidP="00C877F4">
    <w:pPr>
      <w:pStyle w:val="En-tte"/>
      <w:tabs>
        <w:tab w:val="clear" w:pos="4536"/>
        <w:tab w:val="clear" w:pos="9072"/>
        <w:tab w:val="left" w:pos="3132"/>
      </w:tabs>
    </w:pPr>
    <w:r>
      <w:tab/>
    </w:r>
  </w:p>
  <w:p w14:paraId="5EC6C994" w14:textId="0A35BEE6" w:rsidR="00D60164" w:rsidRDefault="00D60164">
    <w:pPr>
      <w:pStyle w:val="En-tte"/>
    </w:pPr>
  </w:p>
  <w:p w14:paraId="2756DBC9" w14:textId="1816E9DC" w:rsidR="00D60164" w:rsidRDefault="00D6016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DE1"/>
    <w:multiLevelType w:val="hybridMultilevel"/>
    <w:tmpl w:val="1D0EE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4AF2"/>
    <w:multiLevelType w:val="hybridMultilevel"/>
    <w:tmpl w:val="CCB28856"/>
    <w:lvl w:ilvl="0" w:tplc="BF3ABE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D78F8"/>
    <w:multiLevelType w:val="hybridMultilevel"/>
    <w:tmpl w:val="1D0EE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7528D"/>
    <w:multiLevelType w:val="multilevel"/>
    <w:tmpl w:val="13E6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6656260"/>
    <w:multiLevelType w:val="hybridMultilevel"/>
    <w:tmpl w:val="210AC14E"/>
    <w:lvl w:ilvl="0" w:tplc="CA70CF24">
      <w:start w:val="2"/>
      <w:numFmt w:val="bullet"/>
      <w:lvlText w:val="-"/>
      <w:lvlJc w:val="left"/>
      <w:pPr>
        <w:ind w:left="720" w:hanging="360"/>
      </w:pPr>
      <w:rPr>
        <w:rFonts w:ascii="HelveticaNeue-LightCond" w:eastAsiaTheme="minorHAnsi" w:hAnsi="HelveticaNeue-LightCond" w:cs="HelveticaNeue-LightC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F1634"/>
    <w:multiLevelType w:val="hybridMultilevel"/>
    <w:tmpl w:val="FF064DBA"/>
    <w:lvl w:ilvl="0" w:tplc="8DCC7338">
      <w:numFmt w:val="bullet"/>
      <w:lvlText w:val="·"/>
      <w:lvlJc w:val="left"/>
      <w:pPr>
        <w:ind w:left="1080" w:hanging="360"/>
      </w:pPr>
      <w:rPr>
        <w:rFonts w:ascii="HelveticaNeue-LightCond" w:eastAsiaTheme="minorHAnsi" w:hAnsi="HelveticaNeue-LightCond" w:cs="HelveticaNeue-LightCon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395203"/>
    <w:multiLevelType w:val="hybridMultilevel"/>
    <w:tmpl w:val="26BECBC8"/>
    <w:lvl w:ilvl="0" w:tplc="19B0D752">
      <w:start w:val="5"/>
      <w:numFmt w:val="bullet"/>
      <w:lvlText w:val="-"/>
      <w:lvlJc w:val="left"/>
      <w:pPr>
        <w:ind w:left="720" w:hanging="360"/>
      </w:pPr>
      <w:rPr>
        <w:rFonts w:ascii="HelveticaNeue-LightCond" w:eastAsiaTheme="minorHAnsi" w:hAnsi="HelveticaNeue-LightCond" w:cs="HelveticaNeue-LightC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C59D0"/>
    <w:multiLevelType w:val="hybridMultilevel"/>
    <w:tmpl w:val="7AEAF93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363D13"/>
    <w:multiLevelType w:val="hybridMultilevel"/>
    <w:tmpl w:val="74F6A0FA"/>
    <w:lvl w:ilvl="0" w:tplc="8DCC7338">
      <w:numFmt w:val="bullet"/>
      <w:lvlText w:val="·"/>
      <w:lvlJc w:val="left"/>
      <w:pPr>
        <w:ind w:left="720" w:hanging="360"/>
      </w:pPr>
      <w:rPr>
        <w:rFonts w:ascii="HelveticaNeue-LightCond" w:eastAsiaTheme="minorHAnsi" w:hAnsi="HelveticaNeue-LightCond" w:cs="HelveticaNeue-LightC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F468A"/>
    <w:multiLevelType w:val="hybridMultilevel"/>
    <w:tmpl w:val="AD90EC5A"/>
    <w:lvl w:ilvl="0" w:tplc="8DCC7338">
      <w:numFmt w:val="bullet"/>
      <w:lvlText w:val="·"/>
      <w:lvlJc w:val="left"/>
      <w:pPr>
        <w:ind w:left="720" w:hanging="360"/>
      </w:pPr>
      <w:rPr>
        <w:rFonts w:ascii="HelveticaNeue-LightCond" w:eastAsiaTheme="minorHAnsi" w:hAnsi="HelveticaNeue-LightCond" w:cs="HelveticaNeue-LightCond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20D1A"/>
    <w:multiLevelType w:val="hybridMultilevel"/>
    <w:tmpl w:val="6D084A4E"/>
    <w:lvl w:ilvl="0" w:tplc="E1F88D5C">
      <w:start w:val="7"/>
      <w:numFmt w:val="bullet"/>
      <w:lvlText w:val="-"/>
      <w:lvlJc w:val="left"/>
      <w:pPr>
        <w:ind w:left="720" w:hanging="360"/>
      </w:pPr>
      <w:rPr>
        <w:rFonts w:ascii="HelveticaNeue-LightCond" w:eastAsiaTheme="minorHAnsi" w:hAnsi="HelveticaNeue-LightCond" w:cs="HelveticaNeue-LightC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871DB"/>
    <w:multiLevelType w:val="hybridMultilevel"/>
    <w:tmpl w:val="315858B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70049EA"/>
    <w:multiLevelType w:val="hybridMultilevel"/>
    <w:tmpl w:val="DB143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91BDD"/>
    <w:multiLevelType w:val="hybridMultilevel"/>
    <w:tmpl w:val="E2A46F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41C08"/>
    <w:multiLevelType w:val="hybridMultilevel"/>
    <w:tmpl w:val="CF92A19E"/>
    <w:lvl w:ilvl="0" w:tplc="393AE278">
      <w:start w:val="1"/>
      <w:numFmt w:val="bullet"/>
      <w:lvlText w:val="-"/>
      <w:lvlJc w:val="left"/>
      <w:pPr>
        <w:ind w:left="720" w:hanging="360"/>
      </w:pPr>
      <w:rPr>
        <w:rFonts w:ascii="HelveticaNeue-LightCond" w:eastAsiaTheme="minorHAnsi" w:hAnsi="HelveticaNeue-LightCond" w:cs="HelveticaNeue-LightC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175B2"/>
    <w:multiLevelType w:val="hybridMultilevel"/>
    <w:tmpl w:val="033ED536"/>
    <w:lvl w:ilvl="0" w:tplc="8DCC7338">
      <w:numFmt w:val="bullet"/>
      <w:lvlText w:val="·"/>
      <w:lvlJc w:val="left"/>
      <w:pPr>
        <w:ind w:left="720" w:hanging="360"/>
      </w:pPr>
      <w:rPr>
        <w:rFonts w:ascii="HelveticaNeue-LightCond" w:eastAsiaTheme="minorHAnsi" w:hAnsi="HelveticaNeue-LightCond" w:cs="HelveticaNeue-LightC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E1D63"/>
    <w:multiLevelType w:val="hybridMultilevel"/>
    <w:tmpl w:val="1DBE8B10"/>
    <w:lvl w:ilvl="0" w:tplc="8DCC7338">
      <w:numFmt w:val="bullet"/>
      <w:lvlText w:val="·"/>
      <w:lvlJc w:val="left"/>
      <w:pPr>
        <w:ind w:left="720" w:hanging="360"/>
      </w:pPr>
      <w:rPr>
        <w:rFonts w:ascii="HelveticaNeue-LightCond" w:eastAsiaTheme="minorHAnsi" w:hAnsi="HelveticaNeue-LightCond" w:cs="HelveticaNeue-LightC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03970"/>
    <w:multiLevelType w:val="hybridMultilevel"/>
    <w:tmpl w:val="7BF4D112"/>
    <w:lvl w:ilvl="0" w:tplc="F690A416">
      <w:numFmt w:val="bullet"/>
      <w:lvlText w:val="-"/>
      <w:lvlJc w:val="left"/>
      <w:pPr>
        <w:ind w:left="720" w:hanging="360"/>
      </w:pPr>
      <w:rPr>
        <w:rFonts w:ascii="HelveticaNeue-LightCond" w:eastAsiaTheme="minorHAnsi" w:hAnsi="HelveticaNeue-LightCond" w:cs="HelveticaNeue-LightC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8"/>
  </w:num>
  <w:num w:numId="5">
    <w:abstractNumId w:val="5"/>
  </w:num>
  <w:num w:numId="6">
    <w:abstractNumId w:val="16"/>
  </w:num>
  <w:num w:numId="7">
    <w:abstractNumId w:val="14"/>
  </w:num>
  <w:num w:numId="8">
    <w:abstractNumId w:val="10"/>
  </w:num>
  <w:num w:numId="9">
    <w:abstractNumId w:val="13"/>
  </w:num>
  <w:num w:numId="10">
    <w:abstractNumId w:val="6"/>
  </w:num>
  <w:num w:numId="11">
    <w:abstractNumId w:val="4"/>
  </w:num>
  <w:num w:numId="12">
    <w:abstractNumId w:val="17"/>
  </w:num>
  <w:num w:numId="13">
    <w:abstractNumId w:val="0"/>
  </w:num>
  <w:num w:numId="14">
    <w:abstractNumId w:val="1"/>
  </w:num>
  <w:num w:numId="15">
    <w:abstractNumId w:val="3"/>
  </w:num>
  <w:num w:numId="16">
    <w:abstractNumId w:val="2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BF"/>
    <w:rsid w:val="0001777F"/>
    <w:rsid w:val="0005049B"/>
    <w:rsid w:val="000620F2"/>
    <w:rsid w:val="00062849"/>
    <w:rsid w:val="00093786"/>
    <w:rsid w:val="00095D88"/>
    <w:rsid w:val="000A7AFD"/>
    <w:rsid w:val="000A7E9A"/>
    <w:rsid w:val="000B21E9"/>
    <w:rsid w:val="000B650A"/>
    <w:rsid w:val="000C1A7A"/>
    <w:rsid w:val="000D2988"/>
    <w:rsid w:val="000D77D6"/>
    <w:rsid w:val="000F425D"/>
    <w:rsid w:val="0010572C"/>
    <w:rsid w:val="00123249"/>
    <w:rsid w:val="00123FAE"/>
    <w:rsid w:val="001421FC"/>
    <w:rsid w:val="00157917"/>
    <w:rsid w:val="0018407C"/>
    <w:rsid w:val="001A4C58"/>
    <w:rsid w:val="001B5584"/>
    <w:rsid w:val="001B73D1"/>
    <w:rsid w:val="001C5F1A"/>
    <w:rsid w:val="001C6D8A"/>
    <w:rsid w:val="00205D0A"/>
    <w:rsid w:val="00206251"/>
    <w:rsid w:val="0021381D"/>
    <w:rsid w:val="00214AC6"/>
    <w:rsid w:val="002247F5"/>
    <w:rsid w:val="00234459"/>
    <w:rsid w:val="0025388A"/>
    <w:rsid w:val="00290B0B"/>
    <w:rsid w:val="002A49C9"/>
    <w:rsid w:val="00304629"/>
    <w:rsid w:val="003240C7"/>
    <w:rsid w:val="0032455A"/>
    <w:rsid w:val="003465EB"/>
    <w:rsid w:val="00380DFC"/>
    <w:rsid w:val="003A5AF0"/>
    <w:rsid w:val="003A5D10"/>
    <w:rsid w:val="003C6EAB"/>
    <w:rsid w:val="003D41B9"/>
    <w:rsid w:val="003D6629"/>
    <w:rsid w:val="003E110E"/>
    <w:rsid w:val="004070D6"/>
    <w:rsid w:val="004171CF"/>
    <w:rsid w:val="00426A64"/>
    <w:rsid w:val="004363AF"/>
    <w:rsid w:val="00442562"/>
    <w:rsid w:val="00470ECE"/>
    <w:rsid w:val="004762B8"/>
    <w:rsid w:val="0048530C"/>
    <w:rsid w:val="00485D0C"/>
    <w:rsid w:val="004B6D44"/>
    <w:rsid w:val="004D19CB"/>
    <w:rsid w:val="004E0435"/>
    <w:rsid w:val="004E5696"/>
    <w:rsid w:val="005046C1"/>
    <w:rsid w:val="00507037"/>
    <w:rsid w:val="00513E4B"/>
    <w:rsid w:val="005344A2"/>
    <w:rsid w:val="005348A7"/>
    <w:rsid w:val="00541324"/>
    <w:rsid w:val="00546F03"/>
    <w:rsid w:val="00553FB5"/>
    <w:rsid w:val="0058635B"/>
    <w:rsid w:val="00591721"/>
    <w:rsid w:val="005A7D2D"/>
    <w:rsid w:val="005B6637"/>
    <w:rsid w:val="005C1B31"/>
    <w:rsid w:val="005C411E"/>
    <w:rsid w:val="005E4517"/>
    <w:rsid w:val="005E57D6"/>
    <w:rsid w:val="005E68FA"/>
    <w:rsid w:val="005F4F05"/>
    <w:rsid w:val="00610643"/>
    <w:rsid w:val="0062673C"/>
    <w:rsid w:val="00640430"/>
    <w:rsid w:val="0064527D"/>
    <w:rsid w:val="00645D12"/>
    <w:rsid w:val="00646DD9"/>
    <w:rsid w:val="00654C3F"/>
    <w:rsid w:val="0065563F"/>
    <w:rsid w:val="00664D54"/>
    <w:rsid w:val="006912F4"/>
    <w:rsid w:val="006A7CB6"/>
    <w:rsid w:val="006B658B"/>
    <w:rsid w:val="006D5A82"/>
    <w:rsid w:val="006E49D9"/>
    <w:rsid w:val="00704681"/>
    <w:rsid w:val="00711046"/>
    <w:rsid w:val="00723B8B"/>
    <w:rsid w:val="00734245"/>
    <w:rsid w:val="00741885"/>
    <w:rsid w:val="00741D64"/>
    <w:rsid w:val="00746152"/>
    <w:rsid w:val="00774FC6"/>
    <w:rsid w:val="007C3CC4"/>
    <w:rsid w:val="007E1147"/>
    <w:rsid w:val="007E1236"/>
    <w:rsid w:val="007E5C43"/>
    <w:rsid w:val="007E73D4"/>
    <w:rsid w:val="00804451"/>
    <w:rsid w:val="0082024B"/>
    <w:rsid w:val="00822974"/>
    <w:rsid w:val="00831585"/>
    <w:rsid w:val="00861AD7"/>
    <w:rsid w:val="00873592"/>
    <w:rsid w:val="00882723"/>
    <w:rsid w:val="00891E67"/>
    <w:rsid w:val="008A1536"/>
    <w:rsid w:val="008B4FC5"/>
    <w:rsid w:val="008E0621"/>
    <w:rsid w:val="009110BF"/>
    <w:rsid w:val="009133E2"/>
    <w:rsid w:val="00914209"/>
    <w:rsid w:val="00924B9C"/>
    <w:rsid w:val="00925AEC"/>
    <w:rsid w:val="009263C4"/>
    <w:rsid w:val="00931DD1"/>
    <w:rsid w:val="00935D9D"/>
    <w:rsid w:val="00964922"/>
    <w:rsid w:val="00970729"/>
    <w:rsid w:val="00976E11"/>
    <w:rsid w:val="00977A13"/>
    <w:rsid w:val="0098771B"/>
    <w:rsid w:val="009948B1"/>
    <w:rsid w:val="009B48B0"/>
    <w:rsid w:val="009C0835"/>
    <w:rsid w:val="009C0AC2"/>
    <w:rsid w:val="009F58A4"/>
    <w:rsid w:val="009F5BD1"/>
    <w:rsid w:val="00A067B6"/>
    <w:rsid w:val="00A34A63"/>
    <w:rsid w:val="00A97864"/>
    <w:rsid w:val="00AA6965"/>
    <w:rsid w:val="00AE29E0"/>
    <w:rsid w:val="00AE2A8F"/>
    <w:rsid w:val="00AE4776"/>
    <w:rsid w:val="00AF14A9"/>
    <w:rsid w:val="00AF3D29"/>
    <w:rsid w:val="00AF6E4A"/>
    <w:rsid w:val="00B13841"/>
    <w:rsid w:val="00B31503"/>
    <w:rsid w:val="00B53935"/>
    <w:rsid w:val="00B71832"/>
    <w:rsid w:val="00B819F1"/>
    <w:rsid w:val="00B85EA3"/>
    <w:rsid w:val="00BB051A"/>
    <w:rsid w:val="00BE0086"/>
    <w:rsid w:val="00BE0EC5"/>
    <w:rsid w:val="00BF1732"/>
    <w:rsid w:val="00C2289C"/>
    <w:rsid w:val="00C36F83"/>
    <w:rsid w:val="00C42671"/>
    <w:rsid w:val="00C54B06"/>
    <w:rsid w:val="00C71B4F"/>
    <w:rsid w:val="00C84989"/>
    <w:rsid w:val="00C85CA4"/>
    <w:rsid w:val="00C87128"/>
    <w:rsid w:val="00C877F4"/>
    <w:rsid w:val="00CB5088"/>
    <w:rsid w:val="00CD723C"/>
    <w:rsid w:val="00CF564B"/>
    <w:rsid w:val="00D15A00"/>
    <w:rsid w:val="00D22DFC"/>
    <w:rsid w:val="00D60164"/>
    <w:rsid w:val="00D77923"/>
    <w:rsid w:val="00D85C3A"/>
    <w:rsid w:val="00D86734"/>
    <w:rsid w:val="00DB053B"/>
    <w:rsid w:val="00DD2583"/>
    <w:rsid w:val="00DE5FF0"/>
    <w:rsid w:val="00DF3792"/>
    <w:rsid w:val="00E07D39"/>
    <w:rsid w:val="00E15B39"/>
    <w:rsid w:val="00E231DD"/>
    <w:rsid w:val="00E2614F"/>
    <w:rsid w:val="00E3252E"/>
    <w:rsid w:val="00E41F72"/>
    <w:rsid w:val="00E56852"/>
    <w:rsid w:val="00E60599"/>
    <w:rsid w:val="00E634C3"/>
    <w:rsid w:val="00E82619"/>
    <w:rsid w:val="00E83334"/>
    <w:rsid w:val="00EB2701"/>
    <w:rsid w:val="00EB4998"/>
    <w:rsid w:val="00EC3AF9"/>
    <w:rsid w:val="00ED076D"/>
    <w:rsid w:val="00EE1D5E"/>
    <w:rsid w:val="00EF78A0"/>
    <w:rsid w:val="00EF7CB7"/>
    <w:rsid w:val="00F01BFF"/>
    <w:rsid w:val="00F022F6"/>
    <w:rsid w:val="00F2145B"/>
    <w:rsid w:val="00F305FA"/>
    <w:rsid w:val="00F36A16"/>
    <w:rsid w:val="00F5498F"/>
    <w:rsid w:val="00F6000A"/>
    <w:rsid w:val="00F61DE1"/>
    <w:rsid w:val="00F62555"/>
    <w:rsid w:val="00F64BC6"/>
    <w:rsid w:val="00F66C8F"/>
    <w:rsid w:val="00F73332"/>
    <w:rsid w:val="00F96481"/>
    <w:rsid w:val="00F97931"/>
    <w:rsid w:val="00FA1934"/>
    <w:rsid w:val="00FA7DE5"/>
    <w:rsid w:val="00FC7022"/>
    <w:rsid w:val="00FD186C"/>
    <w:rsid w:val="00FE1D5D"/>
    <w:rsid w:val="00FE56B7"/>
    <w:rsid w:val="00FE627E"/>
    <w:rsid w:val="00FF18D7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A7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1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0BF"/>
  </w:style>
  <w:style w:type="paragraph" w:styleId="Pieddepage">
    <w:name w:val="footer"/>
    <w:basedOn w:val="Normal"/>
    <w:link w:val="PieddepageCar"/>
    <w:uiPriority w:val="99"/>
    <w:unhideWhenUsed/>
    <w:rsid w:val="00911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0BF"/>
  </w:style>
  <w:style w:type="paragraph" w:styleId="Paragraphedeliste">
    <w:name w:val="List Paragraph"/>
    <w:basedOn w:val="Normal"/>
    <w:uiPriority w:val="34"/>
    <w:qFormat/>
    <w:rsid w:val="00E6059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01B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01B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01B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1B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1BF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BFF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78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78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786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6000A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133E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33E2"/>
    <w:rPr>
      <w:rFonts w:eastAsiaTheme="minorEastAsia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79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1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0BF"/>
  </w:style>
  <w:style w:type="paragraph" w:styleId="Pieddepage">
    <w:name w:val="footer"/>
    <w:basedOn w:val="Normal"/>
    <w:link w:val="PieddepageCar"/>
    <w:uiPriority w:val="99"/>
    <w:unhideWhenUsed/>
    <w:rsid w:val="00911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0BF"/>
  </w:style>
  <w:style w:type="paragraph" w:styleId="Paragraphedeliste">
    <w:name w:val="List Paragraph"/>
    <w:basedOn w:val="Normal"/>
    <w:uiPriority w:val="34"/>
    <w:qFormat/>
    <w:rsid w:val="00E6059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01B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01B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01B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1B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1BF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BFF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78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78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786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6000A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133E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33E2"/>
    <w:rPr>
      <w:rFonts w:eastAsiaTheme="minorEastAsia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7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conum@gouv.n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5269-2BC9-4CCE-9494-0A433687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Bruno FERRANDIS</cp:lastModifiedBy>
  <cp:revision>14</cp:revision>
  <dcterms:created xsi:type="dcterms:W3CDTF">2020-04-04T23:59:00Z</dcterms:created>
  <dcterms:modified xsi:type="dcterms:W3CDTF">2020-04-06T01:30:00Z</dcterms:modified>
</cp:coreProperties>
</file>